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25898" w14:textId="77777777" w:rsidR="001801DB" w:rsidRPr="005371FE" w:rsidRDefault="001801DB" w:rsidP="001801DB">
      <w:pPr>
        <w:pStyle w:val="Heading3"/>
      </w:pPr>
      <w:r w:rsidRPr="005371FE">
        <w:t>Ministerial portfolio</w:t>
      </w:r>
    </w:p>
    <w:p w14:paraId="7BBD9E13" w14:textId="77777777" w:rsidR="001801DB" w:rsidRDefault="001801DB" w:rsidP="001801DB">
      <w:r w:rsidRPr="00224AA8">
        <w:t>For the period 1 July 202</w:t>
      </w:r>
      <w:r>
        <w:t>4</w:t>
      </w:r>
      <w:r w:rsidRPr="00224AA8">
        <w:t xml:space="preserve"> to </w:t>
      </w:r>
      <w:r>
        <w:t>27 October</w:t>
      </w:r>
      <w:r w:rsidRPr="00224AA8">
        <w:t xml:space="preserve"> 2024 the Minister responsible for administering the FRC Act was the Honourable Leeanne Enoch MP, Minister for Treaty, Minister for Aboriginal and Torres Strait Islander Partnerships, Minister for Communities and Minister for the Arts</w:t>
      </w:r>
      <w:r>
        <w:t xml:space="preserve">. On 1 November 2024 the Honourable Fiona Simpson MP was sworn in as </w:t>
      </w:r>
      <w:r w:rsidRPr="0079494A">
        <w:t>Minister for Women and Women's Economic Security</w:t>
      </w:r>
      <w:r>
        <w:t xml:space="preserve">, </w:t>
      </w:r>
      <w:r w:rsidRPr="0079494A">
        <w:t>Minister for Aboriginal and Torres Strait Islander Partnerships and</w:t>
      </w:r>
      <w:r>
        <w:t xml:space="preserve"> </w:t>
      </w:r>
      <w:r w:rsidRPr="0079494A">
        <w:t>Minister for Multiculturalism</w:t>
      </w:r>
      <w:r>
        <w:t xml:space="preserve"> and assumed responsibility for the FRC Act’s administration.</w:t>
      </w:r>
    </w:p>
    <w:p w14:paraId="34663D75" w14:textId="77777777" w:rsidR="001801DB" w:rsidRDefault="001801DB" w:rsidP="001801DB"/>
    <w:p w14:paraId="51508366" w14:textId="77777777" w:rsidR="001801DB" w:rsidRPr="00224AA8" w:rsidRDefault="001801DB" w:rsidP="001801DB">
      <w:pPr>
        <w:pStyle w:val="Heading3"/>
      </w:pPr>
      <w:r w:rsidRPr="00224AA8">
        <w:t>External governance</w:t>
      </w:r>
    </w:p>
    <w:p w14:paraId="18CDCE5A" w14:textId="2E05424E" w:rsidR="001801DB" w:rsidRPr="00224AA8" w:rsidRDefault="00177195" w:rsidP="001801DB">
      <w:r>
        <w:rPr>
          <w:noProof/>
        </w:rPr>
        <w:drawing>
          <wp:anchor distT="0" distB="0" distL="114300" distR="114300" simplePos="0" relativeHeight="251680768" behindDoc="1" locked="0" layoutInCell="1" allowOverlap="1" wp14:anchorId="51F8544D" wp14:editId="26DEE57B">
            <wp:simplePos x="0" y="0"/>
            <wp:positionH relativeFrom="column">
              <wp:posOffset>43815</wp:posOffset>
            </wp:positionH>
            <wp:positionV relativeFrom="paragraph">
              <wp:posOffset>1093470</wp:posOffset>
            </wp:positionV>
            <wp:extent cx="5400040" cy="1822450"/>
            <wp:effectExtent l="0" t="0" r="0" b="6350"/>
            <wp:wrapTight wrapText="bothSides">
              <wp:wrapPolygon edited="0">
                <wp:start x="0" y="0"/>
                <wp:lineTo x="0" y="21449"/>
                <wp:lineTo x="21488" y="21449"/>
                <wp:lineTo x="21488" y="0"/>
                <wp:lineTo x="0" y="0"/>
              </wp:wrapPolygon>
            </wp:wrapTight>
            <wp:docPr id="15295775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7594"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14:sizeRelH relativeFrom="margin">
              <wp14:pctWidth>0</wp14:pctWidth>
            </wp14:sizeRelH>
            <wp14:sizeRelV relativeFrom="margin">
              <wp14:pctHeight>0</wp14:pctHeight>
            </wp14:sizeRelV>
          </wp:anchor>
        </w:drawing>
      </w:r>
      <w:r w:rsidR="001801DB" w:rsidRPr="00224AA8">
        <w:t>The FRC, as an independent statutory authority, falls under the umbrella of</w:t>
      </w:r>
      <w:r w:rsidR="001801DB">
        <w:t xml:space="preserve"> DWATSIPM, previously </w:t>
      </w:r>
      <w:r w:rsidR="001B4D8D">
        <w:t xml:space="preserve">known as </w:t>
      </w:r>
      <w:r w:rsidR="001801DB">
        <w:t>DTATSIPCA</w:t>
      </w:r>
      <w:r w:rsidR="001801DB" w:rsidRPr="00224AA8">
        <w:t xml:space="preserve">. The Commissioner, Deputy Commissioner and Local Commissioners are appointed by the Governor in Council under recommendation by the </w:t>
      </w:r>
      <w:r w:rsidR="001801DB" w:rsidRPr="0079494A">
        <w:t>Minister for Women and Women's Economic Security</w:t>
      </w:r>
      <w:r w:rsidR="001801DB">
        <w:t xml:space="preserve">, </w:t>
      </w:r>
      <w:r w:rsidR="001801DB" w:rsidRPr="0079494A">
        <w:t>Minister for Aboriginal and Torres Strait Islander Partnerships and</w:t>
      </w:r>
      <w:r w:rsidR="001801DB">
        <w:t xml:space="preserve"> </w:t>
      </w:r>
      <w:r w:rsidR="001801DB" w:rsidRPr="0079494A">
        <w:t>Minister for Multiculturalism</w:t>
      </w:r>
      <w:r w:rsidR="001801DB">
        <w:t xml:space="preserve">. </w:t>
      </w:r>
      <w:r w:rsidR="001801DB" w:rsidRPr="00224AA8">
        <w:t>The Minister and FR Board have advisory relationships to the Commissioner.</w:t>
      </w:r>
    </w:p>
    <w:p w14:paraId="3612E4F1" w14:textId="1AD6E30D" w:rsidR="00177195" w:rsidRDefault="00177195" w:rsidP="001801DB">
      <w:pPr>
        <w:rPr>
          <w:noProof/>
        </w:rPr>
      </w:pPr>
    </w:p>
    <w:p w14:paraId="038D4C6F" w14:textId="36D87C31" w:rsidR="001801DB" w:rsidRPr="00224AA8" w:rsidRDefault="001801DB" w:rsidP="001801DB">
      <w:pPr>
        <w:pStyle w:val="Heading3"/>
      </w:pPr>
      <w:r w:rsidRPr="00224AA8">
        <w:t>Family Responsibilities Board</w:t>
      </w:r>
    </w:p>
    <w:p w14:paraId="5EB9E177" w14:textId="77777777" w:rsidR="001801DB" w:rsidRPr="00224AA8" w:rsidRDefault="001801DB" w:rsidP="001801DB">
      <w:r w:rsidRPr="00224AA8">
        <w:t>Part 12 of the FRC Act provides for the establishment of the Family Responsibilities Board (FR Board). Under section 117 of the FRC Act, the FR Board has a mandate to: give advice and make recommendations to the State Minister about the operation of the Commission; if asked by the Commissioner, give advice and make recommendations to the Commission about the performance of its functions; and consider the reports submitted by the Commission.</w:t>
      </w:r>
    </w:p>
    <w:p w14:paraId="1C0B7357" w14:textId="77777777" w:rsidR="001801DB" w:rsidRPr="00224AA8" w:rsidRDefault="001801DB" w:rsidP="001801DB">
      <w:pPr>
        <w:spacing w:after="160" w:line="259" w:lineRule="auto"/>
      </w:pPr>
      <w:r w:rsidRPr="00224AA8">
        <w:br w:type="page"/>
      </w:r>
    </w:p>
    <w:p w14:paraId="7E5493AA" w14:textId="77777777" w:rsidR="001801DB" w:rsidRPr="00224AA8" w:rsidRDefault="001801DB" w:rsidP="001801DB">
      <w:r w:rsidRPr="00224AA8">
        <w:lastRenderedPageBreak/>
        <w:t>The FR Board consists of one person nominated by the State Minister (chairperson of the FR Board), one person nominated by the Australian Government and one person nominated by the Cape York Institute. FR Board members are appointed by the Governor in Council for the term stated in the member’s instrument of appointment.</w:t>
      </w:r>
    </w:p>
    <w:p w14:paraId="0DB1D068" w14:textId="77777777" w:rsidR="001801DB" w:rsidRPr="00224AA8" w:rsidRDefault="001801DB" w:rsidP="001801DB">
      <w:bookmarkStart w:id="0" w:name="_Hlk212558273"/>
      <w:r w:rsidRPr="00224AA8">
        <w:t>The FR Board members as at 30 June 202</w:t>
      </w:r>
      <w:r>
        <w:t>5</w:t>
      </w:r>
      <w:r w:rsidRPr="00224AA8">
        <w:t xml:space="preserve"> were:</w:t>
      </w:r>
    </w:p>
    <w:p w14:paraId="7994CBC4" w14:textId="77777777" w:rsidR="001801DB" w:rsidRPr="00224AA8" w:rsidRDefault="001801DB" w:rsidP="001801DB">
      <w:pPr>
        <w:ind w:left="2705" w:hanging="1985"/>
      </w:pPr>
      <w:r w:rsidRPr="00EF79BF">
        <w:t>Ms Kathy Parton</w:t>
      </w:r>
      <w:r w:rsidRPr="00EF79BF">
        <w:tab/>
        <w:t>Acting Director-General, DWATSIPM</w:t>
      </w:r>
      <w:r w:rsidRPr="00EF79BF" w:rsidDel="006D78E8">
        <w:t xml:space="preserve"> </w:t>
      </w:r>
      <w:r w:rsidRPr="00EF79BF">
        <w:t>as the Chair</w:t>
      </w:r>
    </w:p>
    <w:p w14:paraId="5C5A21ED" w14:textId="6DE858FD" w:rsidR="001801DB" w:rsidRPr="00224AA8" w:rsidRDefault="001801DB" w:rsidP="001801DB">
      <w:pPr>
        <w:ind w:left="2705" w:hanging="1985"/>
      </w:pPr>
      <w:r w:rsidRPr="00224AA8">
        <w:t xml:space="preserve">Ms Jody Broun </w:t>
      </w:r>
      <w:r w:rsidRPr="00224AA8">
        <w:tab/>
      </w:r>
      <w:bookmarkStart w:id="1" w:name="_Hlk49262168"/>
      <w:r w:rsidRPr="00224AA8">
        <w:t xml:space="preserve">CEO, </w:t>
      </w:r>
      <w:bookmarkEnd w:id="1"/>
      <w:r w:rsidRPr="00224AA8">
        <w:t>NIAA</w:t>
      </w:r>
    </w:p>
    <w:p w14:paraId="08D46787" w14:textId="77777777" w:rsidR="001801DB" w:rsidRPr="00224AA8" w:rsidRDefault="001801DB" w:rsidP="001801DB">
      <w:pPr>
        <w:ind w:left="2705" w:hanging="1985"/>
      </w:pPr>
      <w:r w:rsidRPr="00224AA8">
        <w:t xml:space="preserve">Mr Noel Pearson </w:t>
      </w:r>
      <w:r w:rsidRPr="00224AA8">
        <w:tab/>
        <w:t>Founder, Cape York Partnership representing CYI.</w:t>
      </w:r>
    </w:p>
    <w:bookmarkEnd w:id="0"/>
    <w:p w14:paraId="0D7FCCC7" w14:textId="77777777" w:rsidR="005C6BD5" w:rsidRDefault="005C6BD5" w:rsidP="001801DB"/>
    <w:p w14:paraId="57946522" w14:textId="4072C1C1" w:rsidR="001801DB" w:rsidRPr="00224AA8" w:rsidRDefault="001801DB" w:rsidP="001801DB">
      <w:r w:rsidRPr="00224AA8">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72F8A0F1" w14:textId="77777777" w:rsidR="001801DB" w:rsidRPr="00224AA8" w:rsidRDefault="001801DB" w:rsidP="001801DB">
      <w:pPr>
        <w:spacing w:after="0"/>
      </w:pPr>
    </w:p>
    <w:tbl>
      <w:tblPr>
        <w:tblStyle w:val="TableGrid"/>
        <w:tblW w:w="0" w:type="auto"/>
        <w:tblLook w:val="04A0" w:firstRow="1" w:lastRow="0" w:firstColumn="1" w:lastColumn="0" w:noHBand="0" w:noVBand="1"/>
      </w:tblPr>
      <w:tblGrid>
        <w:gridCol w:w="2122"/>
        <w:gridCol w:w="2551"/>
        <w:gridCol w:w="3821"/>
      </w:tblGrid>
      <w:tr w:rsidR="001801DB" w:rsidRPr="00224AA8" w14:paraId="56C103C8" w14:textId="77777777" w:rsidTr="00594D14">
        <w:tc>
          <w:tcPr>
            <w:tcW w:w="2122" w:type="dxa"/>
            <w:shd w:val="clear" w:color="auto" w:fill="808080" w:themeFill="background1" w:themeFillShade="80"/>
          </w:tcPr>
          <w:p w14:paraId="4743245A" w14:textId="77777777" w:rsidR="001801DB" w:rsidRPr="00224AA8" w:rsidRDefault="001801DB" w:rsidP="00594D14">
            <w:pPr>
              <w:spacing w:before="60" w:after="60"/>
              <w:rPr>
                <w:b/>
                <w:bCs/>
                <w:color w:val="FFFFFF" w:themeColor="background1"/>
              </w:rPr>
            </w:pPr>
            <w:r w:rsidRPr="00224AA8">
              <w:rPr>
                <w:b/>
                <w:bCs/>
                <w:color w:val="FFFFFF" w:themeColor="background1"/>
              </w:rPr>
              <w:t>Date of FR Board meeting</w:t>
            </w:r>
          </w:p>
        </w:tc>
        <w:tc>
          <w:tcPr>
            <w:tcW w:w="2551" w:type="dxa"/>
            <w:shd w:val="clear" w:color="auto" w:fill="808080" w:themeFill="background1" w:themeFillShade="80"/>
          </w:tcPr>
          <w:p w14:paraId="75D672A0" w14:textId="77777777" w:rsidR="001801DB" w:rsidRPr="00224AA8" w:rsidRDefault="001801DB" w:rsidP="00594D14">
            <w:pPr>
              <w:spacing w:before="60" w:after="60"/>
              <w:rPr>
                <w:b/>
                <w:bCs/>
                <w:color w:val="FFFFFF" w:themeColor="background1"/>
              </w:rPr>
            </w:pPr>
            <w:r w:rsidRPr="00224AA8">
              <w:rPr>
                <w:b/>
                <w:bCs/>
                <w:color w:val="FFFFFF" w:themeColor="background1"/>
              </w:rPr>
              <w:t>Venue</w:t>
            </w:r>
          </w:p>
        </w:tc>
        <w:tc>
          <w:tcPr>
            <w:tcW w:w="3821" w:type="dxa"/>
            <w:shd w:val="clear" w:color="auto" w:fill="808080" w:themeFill="background1" w:themeFillShade="80"/>
          </w:tcPr>
          <w:p w14:paraId="3EF84D79" w14:textId="77777777" w:rsidR="001801DB" w:rsidRPr="00224AA8" w:rsidRDefault="001801DB" w:rsidP="00594D14">
            <w:pPr>
              <w:spacing w:before="60" w:after="60"/>
              <w:rPr>
                <w:b/>
                <w:bCs/>
                <w:color w:val="FFFFFF" w:themeColor="background1"/>
              </w:rPr>
            </w:pPr>
            <w:r w:rsidRPr="00224AA8">
              <w:rPr>
                <w:b/>
                <w:bCs/>
                <w:color w:val="FFFFFF" w:themeColor="background1"/>
              </w:rPr>
              <w:t xml:space="preserve">Board Attendees </w:t>
            </w:r>
          </w:p>
        </w:tc>
      </w:tr>
      <w:tr w:rsidR="001801DB" w:rsidRPr="00224AA8" w14:paraId="63827F0B" w14:textId="77777777" w:rsidTr="00594D14">
        <w:tc>
          <w:tcPr>
            <w:tcW w:w="2122" w:type="dxa"/>
          </w:tcPr>
          <w:p w14:paraId="45BAEDEB" w14:textId="77777777" w:rsidR="001801DB" w:rsidRPr="00224AA8" w:rsidRDefault="001801DB" w:rsidP="00594D14">
            <w:pPr>
              <w:spacing w:before="60" w:after="60"/>
            </w:pPr>
            <w:r>
              <w:t>6 August 2024</w:t>
            </w:r>
          </w:p>
        </w:tc>
        <w:tc>
          <w:tcPr>
            <w:tcW w:w="2551" w:type="dxa"/>
          </w:tcPr>
          <w:p w14:paraId="2F46172E" w14:textId="77777777" w:rsidR="001801DB" w:rsidRPr="00224AA8" w:rsidRDefault="001801DB" w:rsidP="00594D14">
            <w:pPr>
              <w:spacing w:before="60" w:after="60"/>
            </w:pPr>
            <w:r>
              <w:t xml:space="preserve">Level 13 – </w:t>
            </w:r>
            <w:proofErr w:type="spellStart"/>
            <w:r>
              <w:t>Gudamulli</w:t>
            </w:r>
            <w:proofErr w:type="spellEnd"/>
            <w:r>
              <w:t xml:space="preserve"> Conference Room, 111 George Street, Brisbane</w:t>
            </w:r>
          </w:p>
        </w:tc>
        <w:tc>
          <w:tcPr>
            <w:tcW w:w="3821" w:type="dxa"/>
          </w:tcPr>
          <w:p w14:paraId="2EF40C24" w14:textId="77777777" w:rsidR="001801DB" w:rsidRPr="00224AA8" w:rsidRDefault="001801DB" w:rsidP="00594D14">
            <w:pPr>
              <w:spacing w:before="60" w:after="60"/>
            </w:pPr>
            <w:r>
              <w:t>Ms Clare O’Connor (Chair), Director General DTATSIPCA; Ms Jody Broun CEO, NIAA; Mr Noel Pearson, Founder and Director, CYI.</w:t>
            </w:r>
          </w:p>
        </w:tc>
      </w:tr>
      <w:tr w:rsidR="001801DB" w:rsidRPr="00224AA8" w14:paraId="2370604A" w14:textId="77777777" w:rsidTr="00594D14">
        <w:tc>
          <w:tcPr>
            <w:tcW w:w="2122" w:type="dxa"/>
          </w:tcPr>
          <w:p w14:paraId="2050AB28" w14:textId="77777777" w:rsidR="001801DB" w:rsidRPr="00224AA8" w:rsidRDefault="001801DB" w:rsidP="00594D14">
            <w:pPr>
              <w:spacing w:before="60" w:after="60"/>
            </w:pPr>
            <w:r>
              <w:t>4 February 2025</w:t>
            </w:r>
          </w:p>
        </w:tc>
        <w:tc>
          <w:tcPr>
            <w:tcW w:w="2551" w:type="dxa"/>
          </w:tcPr>
          <w:p w14:paraId="51C2CF0F" w14:textId="77777777" w:rsidR="001801DB" w:rsidRPr="00224AA8" w:rsidRDefault="001801DB" w:rsidP="00594D14">
            <w:pPr>
              <w:spacing w:before="60" w:after="60"/>
            </w:pPr>
            <w:r>
              <w:t>Boardroom 32.02, 1 William Street, Brisbane</w:t>
            </w:r>
          </w:p>
        </w:tc>
        <w:tc>
          <w:tcPr>
            <w:tcW w:w="3821" w:type="dxa"/>
          </w:tcPr>
          <w:p w14:paraId="398E4EC3" w14:textId="77777777" w:rsidR="001801DB" w:rsidRPr="00224AA8" w:rsidRDefault="001801DB" w:rsidP="00594D14">
            <w:pPr>
              <w:spacing w:before="60" w:after="60"/>
            </w:pPr>
            <w:r>
              <w:t>Ms Kathy Parton (Chair), Acting Director General DWATSIPM; Ms Jody Borun, CEO, NIAA; Mr Noel Pearson, Founder and Director, CYI.</w:t>
            </w:r>
          </w:p>
        </w:tc>
      </w:tr>
    </w:tbl>
    <w:p w14:paraId="292ABB5E" w14:textId="77777777" w:rsidR="001801DB" w:rsidRPr="00224AA8" w:rsidRDefault="001801DB" w:rsidP="001801DB"/>
    <w:p w14:paraId="6762DFBC" w14:textId="77777777" w:rsidR="001801DB" w:rsidRPr="00224AA8" w:rsidRDefault="001801DB" w:rsidP="001801DB">
      <w:pPr>
        <w:pStyle w:val="Heading3"/>
      </w:pPr>
      <w:r w:rsidRPr="00224AA8">
        <w:t>Executive Management Team</w:t>
      </w:r>
    </w:p>
    <w:p w14:paraId="572E204A" w14:textId="77777777" w:rsidR="001801DB" w:rsidRPr="00224AA8" w:rsidRDefault="001801DB" w:rsidP="001801DB">
      <w:r w:rsidRPr="00224AA8">
        <w:t>The Commission’s EMT is comprised of the Commissioner, the Deputy Commissioner, the Registrar, and the Executive Officer (Corporate). The EMT plays a critical role in the corporate governance and service delivery of the Commission by:</w:t>
      </w:r>
    </w:p>
    <w:p w14:paraId="1F998D6D" w14:textId="77777777" w:rsidR="001801DB" w:rsidRPr="00224AA8" w:rsidRDefault="001801DB" w:rsidP="001801DB">
      <w:pPr>
        <w:pStyle w:val="ListParagraph"/>
        <w:numPr>
          <w:ilvl w:val="0"/>
          <w:numId w:val="37"/>
        </w:numPr>
        <w:spacing w:after="120" w:line="260" w:lineRule="exact"/>
      </w:pPr>
      <w:r w:rsidRPr="00224AA8">
        <w:t>providing value-based leadership whilst being a role model for innovation, teamwork and problem solving</w:t>
      </w:r>
    </w:p>
    <w:p w14:paraId="60D36091" w14:textId="77777777" w:rsidR="001801DB" w:rsidRPr="00224AA8" w:rsidRDefault="001801DB" w:rsidP="001801DB">
      <w:pPr>
        <w:pStyle w:val="ListParagraph"/>
        <w:numPr>
          <w:ilvl w:val="0"/>
          <w:numId w:val="37"/>
        </w:numPr>
        <w:spacing w:after="120" w:line="260" w:lineRule="exact"/>
      </w:pPr>
      <w:r w:rsidRPr="00224AA8">
        <w:t>demonstrating and incorporating high standards of integrity and ethical behaviour</w:t>
      </w:r>
    </w:p>
    <w:p w14:paraId="282C8FF1" w14:textId="77777777" w:rsidR="001801DB" w:rsidRPr="00224AA8" w:rsidRDefault="001801DB" w:rsidP="001801DB">
      <w:pPr>
        <w:pStyle w:val="ListParagraph"/>
        <w:numPr>
          <w:ilvl w:val="0"/>
          <w:numId w:val="37"/>
        </w:numPr>
        <w:spacing w:after="120" w:line="260" w:lineRule="exact"/>
      </w:pPr>
      <w:r w:rsidRPr="00224AA8">
        <w:t>ensuring transparency and accountability through effective decision-making and communication with employees and service providers</w:t>
      </w:r>
    </w:p>
    <w:p w14:paraId="509ACE4A" w14:textId="77777777" w:rsidR="001801DB" w:rsidRPr="00224AA8" w:rsidRDefault="001801DB" w:rsidP="001801DB">
      <w:pPr>
        <w:pStyle w:val="ListParagraph"/>
        <w:numPr>
          <w:ilvl w:val="0"/>
          <w:numId w:val="37"/>
        </w:numPr>
        <w:spacing w:after="120" w:line="260" w:lineRule="exact"/>
      </w:pPr>
      <w:r w:rsidRPr="00224AA8">
        <w:t>providing a clear future direction for the Commission</w:t>
      </w:r>
    </w:p>
    <w:p w14:paraId="5DE8E07F" w14:textId="77777777" w:rsidR="001801DB" w:rsidRPr="00224AA8" w:rsidRDefault="001801DB" w:rsidP="001801DB">
      <w:pPr>
        <w:pStyle w:val="ListParagraph"/>
        <w:numPr>
          <w:ilvl w:val="0"/>
          <w:numId w:val="37"/>
        </w:numPr>
        <w:spacing w:after="120" w:line="260" w:lineRule="exact"/>
      </w:pPr>
      <w:r w:rsidRPr="00224AA8">
        <w:t>providing leadership and direction on:</w:t>
      </w:r>
    </w:p>
    <w:p w14:paraId="49F94C64" w14:textId="77777777" w:rsidR="001801DB" w:rsidRPr="00224AA8" w:rsidRDefault="001801DB" w:rsidP="001801DB">
      <w:pPr>
        <w:pStyle w:val="ListBullet4"/>
        <w:tabs>
          <w:tab w:val="clear" w:pos="720"/>
          <w:tab w:val="num" w:pos="1209"/>
        </w:tabs>
        <w:ind w:left="1208" w:hanging="357"/>
        <w:contextualSpacing w:val="0"/>
      </w:pPr>
      <w:r w:rsidRPr="00224AA8">
        <w:t>issues relating to the ongoing financial and non-financial operations of the Commission and the performance of its governance structure</w:t>
      </w:r>
    </w:p>
    <w:p w14:paraId="6C006AF6" w14:textId="6A2A802C" w:rsidR="001801DB" w:rsidRDefault="001801DB" w:rsidP="005C6BD5">
      <w:pPr>
        <w:pStyle w:val="ListBullet4"/>
        <w:tabs>
          <w:tab w:val="clear" w:pos="720"/>
          <w:tab w:val="num" w:pos="1209"/>
        </w:tabs>
        <w:ind w:left="1208" w:hanging="357"/>
        <w:contextualSpacing w:val="0"/>
      </w:pPr>
      <w:r w:rsidRPr="00224AA8">
        <w:t>the operation, performance and reporting of the Commission regarding its obligations under the FRC Act and other relevant legislation.</w:t>
      </w:r>
      <w:r>
        <w:br w:type="page"/>
      </w:r>
    </w:p>
    <w:p w14:paraId="671461AA" w14:textId="77777777" w:rsidR="001801DB" w:rsidRPr="00224AA8" w:rsidRDefault="001801DB" w:rsidP="001801DB">
      <w:r w:rsidRPr="00224AA8">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w:t>
      </w:r>
      <w:r>
        <w:t>4</w:t>
      </w:r>
      <w:r w:rsidRPr="00224AA8">
        <w:t>-2</w:t>
      </w:r>
      <w:r>
        <w:t>5</w:t>
      </w:r>
      <w:r w:rsidRPr="00224AA8">
        <w:t xml:space="preserve"> year.</w:t>
      </w:r>
    </w:p>
    <w:p w14:paraId="13F3B22B" w14:textId="77777777" w:rsidR="001801DB" w:rsidRPr="00224AA8" w:rsidRDefault="001801DB" w:rsidP="001801DB"/>
    <w:p w14:paraId="0706D552" w14:textId="77777777" w:rsidR="001801DB" w:rsidRPr="00224AA8" w:rsidRDefault="001801DB" w:rsidP="001801DB">
      <w:pPr>
        <w:pStyle w:val="Heading3"/>
      </w:pPr>
      <w:r w:rsidRPr="00224AA8">
        <w:t>Queensland public service values</w:t>
      </w:r>
    </w:p>
    <w:p w14:paraId="2C325905" w14:textId="77777777" w:rsidR="001801DB" w:rsidRPr="00224AA8" w:rsidRDefault="001801DB" w:rsidP="001801DB"/>
    <w:tbl>
      <w:tblPr>
        <w:tblStyle w:val="TableGrid"/>
        <w:tblW w:w="8784" w:type="dxa"/>
        <w:tblLayout w:type="fixed"/>
        <w:tblLook w:val="04A0" w:firstRow="1" w:lastRow="0" w:firstColumn="1" w:lastColumn="0" w:noHBand="0" w:noVBand="1"/>
      </w:tblPr>
      <w:tblGrid>
        <w:gridCol w:w="1785"/>
        <w:gridCol w:w="2678"/>
        <w:gridCol w:w="1628"/>
        <w:gridCol w:w="2693"/>
      </w:tblGrid>
      <w:tr w:rsidR="001801DB" w:rsidRPr="00224AA8" w14:paraId="07FC44BD" w14:textId="77777777" w:rsidTr="00594D14">
        <w:trPr>
          <w:trHeight w:val="451"/>
        </w:trPr>
        <w:tc>
          <w:tcPr>
            <w:tcW w:w="4463" w:type="dxa"/>
            <w:gridSpan w:val="2"/>
            <w:shd w:val="clear" w:color="auto" w:fill="808080" w:themeFill="background1" w:themeFillShade="80"/>
          </w:tcPr>
          <w:p w14:paraId="228DF16E"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Customers first</w:t>
            </w:r>
          </w:p>
        </w:tc>
        <w:tc>
          <w:tcPr>
            <w:tcW w:w="4321" w:type="dxa"/>
            <w:gridSpan w:val="2"/>
            <w:shd w:val="clear" w:color="auto" w:fill="808080" w:themeFill="background1" w:themeFillShade="80"/>
          </w:tcPr>
          <w:p w14:paraId="3A73CFEB"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Be courageous</w:t>
            </w:r>
          </w:p>
        </w:tc>
      </w:tr>
      <w:tr w:rsidR="001801DB" w:rsidRPr="00224AA8" w14:paraId="01E1F91D" w14:textId="77777777" w:rsidTr="00594D14">
        <w:trPr>
          <w:trHeight w:val="1551"/>
        </w:trPr>
        <w:tc>
          <w:tcPr>
            <w:tcW w:w="1785" w:type="dxa"/>
          </w:tcPr>
          <w:p w14:paraId="73E5BC62"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6F112FBC" wp14:editId="01612188">
                  <wp:extent cx="902622" cy="889338"/>
                  <wp:effectExtent l="0" t="0" r="0" b="6350"/>
                  <wp:docPr id="31" name="Picture 31"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ey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F78DE8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Know your customers</w:t>
            </w:r>
          </w:p>
          <w:p w14:paraId="6AFCF21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Deliver what matters</w:t>
            </w:r>
          </w:p>
          <w:p w14:paraId="04DF9C5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Make decisions with empathy</w:t>
            </w:r>
          </w:p>
        </w:tc>
        <w:tc>
          <w:tcPr>
            <w:tcW w:w="1628" w:type="dxa"/>
          </w:tcPr>
          <w:p w14:paraId="117E977F" w14:textId="77777777" w:rsidR="001801DB" w:rsidRPr="00224AA8" w:rsidRDefault="001801DB" w:rsidP="00594D14">
            <w:pPr>
              <w:spacing w:before="120" w:line="240" w:lineRule="auto"/>
              <w:textAlignment w:val="baseline"/>
              <w:rPr>
                <w:rFonts w:ascii="Helvetica" w:hAnsi="Helvetica" w:cs="Helvetica"/>
                <w:noProof/>
                <w:sz w:val="24"/>
              </w:rPr>
            </w:pPr>
            <w:r w:rsidRPr="00224AA8">
              <w:rPr>
                <w:rFonts w:ascii="Helvetica" w:hAnsi="Helvetica" w:cs="Helvetica"/>
                <w:noProof/>
                <w:sz w:val="24"/>
              </w:rPr>
              <w:drawing>
                <wp:inline distT="0" distB="0" distL="0" distR="0" wp14:anchorId="065016FB" wp14:editId="498E53FB">
                  <wp:extent cx="896477" cy="883285"/>
                  <wp:effectExtent l="0" t="0" r="0" b="0"/>
                  <wp:docPr id="24" name="Picture 24" descr="A grey medal with a star in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y medal with a star in a whit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40869258"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Own your actions, successes and mistakes</w:t>
            </w:r>
          </w:p>
          <w:p w14:paraId="05A8FE15"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Take calculated risks</w:t>
            </w:r>
          </w:p>
          <w:p w14:paraId="3F282360" w14:textId="77777777" w:rsidR="001801DB" w:rsidRPr="00224AA8" w:rsidRDefault="001801DB" w:rsidP="001801DB">
            <w:pPr>
              <w:pStyle w:val="ListParagraph"/>
              <w:numPr>
                <w:ilvl w:val="0"/>
                <w:numId w:val="36"/>
              </w:numPr>
              <w:spacing w:line="260" w:lineRule="exact"/>
              <w:ind w:left="357" w:hanging="357"/>
              <w:rPr>
                <w:rFonts w:cs="Arial"/>
              </w:rPr>
            </w:pPr>
            <w:r w:rsidRPr="00224AA8">
              <w:rPr>
                <w:rFonts w:cs="Arial"/>
              </w:rPr>
              <w:t>Act with transparency</w:t>
            </w:r>
          </w:p>
        </w:tc>
      </w:tr>
      <w:tr w:rsidR="001801DB" w:rsidRPr="00224AA8" w14:paraId="47499BC7" w14:textId="77777777" w:rsidTr="00594D14">
        <w:tc>
          <w:tcPr>
            <w:tcW w:w="4463" w:type="dxa"/>
            <w:gridSpan w:val="2"/>
            <w:shd w:val="clear" w:color="auto" w:fill="808080" w:themeFill="background1" w:themeFillShade="80"/>
          </w:tcPr>
          <w:p w14:paraId="551E7BD7"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Ideas into action</w:t>
            </w:r>
          </w:p>
        </w:tc>
        <w:tc>
          <w:tcPr>
            <w:tcW w:w="4321" w:type="dxa"/>
            <w:gridSpan w:val="2"/>
            <w:shd w:val="clear" w:color="auto" w:fill="808080" w:themeFill="background1" w:themeFillShade="80"/>
          </w:tcPr>
          <w:p w14:paraId="0D81CAB1"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Empower people</w:t>
            </w:r>
          </w:p>
        </w:tc>
      </w:tr>
      <w:tr w:rsidR="001801DB" w:rsidRPr="00224AA8" w14:paraId="05C15CF2" w14:textId="77777777" w:rsidTr="00594D14">
        <w:tc>
          <w:tcPr>
            <w:tcW w:w="1785" w:type="dxa"/>
          </w:tcPr>
          <w:p w14:paraId="6DE9F2F6"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74389D61" wp14:editId="3AFA80FC">
                  <wp:extent cx="937255" cy="893410"/>
                  <wp:effectExtent l="0" t="0" r="0" b="2540"/>
                  <wp:docPr id="25" name="Picture 25" descr="A light bulb with gears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ght bulb with gears insi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431AC71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Challenge the norm and suggest solutions</w:t>
            </w:r>
          </w:p>
          <w:p w14:paraId="7555BE8F"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Encourage and embrace new ideas</w:t>
            </w:r>
          </w:p>
          <w:p w14:paraId="757C6D08"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Work across boundaries</w:t>
            </w:r>
          </w:p>
        </w:tc>
        <w:tc>
          <w:tcPr>
            <w:tcW w:w="1628" w:type="dxa"/>
          </w:tcPr>
          <w:p w14:paraId="416FBA20"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37330902" wp14:editId="3BED53D0">
                  <wp:extent cx="896607" cy="898525"/>
                  <wp:effectExtent l="0" t="0" r="0" b="0"/>
                  <wp:docPr id="32" name="Picture 32" descr="A white and grey chat bubble with a person with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and grey chat bubble with a person with lightning bol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76443EF4"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Lead, empower and trust</w:t>
            </w:r>
          </w:p>
          <w:p w14:paraId="333014F9"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Play to everyone's strengths</w:t>
            </w:r>
          </w:p>
          <w:p w14:paraId="56A15186"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Develop yourself and those around you</w:t>
            </w:r>
          </w:p>
        </w:tc>
      </w:tr>
      <w:tr w:rsidR="001801DB" w:rsidRPr="00224AA8" w14:paraId="6BBCE10C" w14:textId="77777777" w:rsidTr="00594D14">
        <w:tc>
          <w:tcPr>
            <w:tcW w:w="4463" w:type="dxa"/>
            <w:gridSpan w:val="2"/>
            <w:shd w:val="clear" w:color="auto" w:fill="808080" w:themeFill="background1" w:themeFillShade="80"/>
          </w:tcPr>
          <w:p w14:paraId="66176C87" w14:textId="77777777" w:rsidR="001801DB" w:rsidRPr="00224AA8" w:rsidRDefault="001801DB" w:rsidP="00594D14">
            <w:pPr>
              <w:spacing w:before="60" w:after="60" w:line="240" w:lineRule="auto"/>
              <w:textAlignment w:val="baseline"/>
              <w:rPr>
                <w:b/>
                <w:bCs/>
                <w:color w:val="FFFFFF" w:themeColor="background1"/>
                <w:lang w:val="en"/>
              </w:rPr>
            </w:pPr>
            <w:r w:rsidRPr="00224AA8">
              <w:rPr>
                <w:b/>
                <w:bCs/>
                <w:color w:val="FFFFFF" w:themeColor="background1"/>
                <w:lang w:val="en"/>
              </w:rPr>
              <w:t>Unleash potential</w:t>
            </w:r>
          </w:p>
        </w:tc>
        <w:tc>
          <w:tcPr>
            <w:tcW w:w="4321" w:type="dxa"/>
            <w:gridSpan w:val="2"/>
            <w:vMerge w:val="restart"/>
          </w:tcPr>
          <w:p w14:paraId="2BAB7539" w14:textId="77777777" w:rsidR="001801DB" w:rsidRPr="00224AA8" w:rsidRDefault="001801DB" w:rsidP="00594D14">
            <w:pPr>
              <w:spacing w:before="60" w:after="60" w:line="240" w:lineRule="auto"/>
              <w:textAlignment w:val="baseline"/>
              <w:rPr>
                <w:lang w:val="en"/>
              </w:rPr>
            </w:pPr>
          </w:p>
        </w:tc>
      </w:tr>
      <w:tr w:rsidR="001801DB" w:rsidRPr="00224AA8" w14:paraId="31E7E3EE" w14:textId="77777777" w:rsidTr="00594D14">
        <w:tc>
          <w:tcPr>
            <w:tcW w:w="1785" w:type="dxa"/>
          </w:tcPr>
          <w:p w14:paraId="4812854A" w14:textId="77777777" w:rsidR="001801DB" w:rsidRPr="00224AA8" w:rsidRDefault="001801DB" w:rsidP="00594D14">
            <w:pPr>
              <w:spacing w:before="120" w:line="240" w:lineRule="auto"/>
              <w:textAlignment w:val="baseline"/>
              <w:rPr>
                <w:rFonts w:ascii="Helvetica" w:hAnsi="Helvetica" w:cs="Helvetica"/>
                <w:sz w:val="24"/>
                <w:lang w:val="en"/>
              </w:rPr>
            </w:pPr>
            <w:r w:rsidRPr="00224AA8">
              <w:rPr>
                <w:rFonts w:ascii="Helvetica" w:hAnsi="Helvetica" w:cs="Helvetica"/>
                <w:noProof/>
                <w:sz w:val="24"/>
                <w:lang w:val="en"/>
              </w:rPr>
              <w:drawing>
                <wp:inline distT="0" distB="0" distL="0" distR="0" wp14:anchorId="1AB53459" wp14:editId="34A5EF62">
                  <wp:extent cx="881377" cy="860566"/>
                  <wp:effectExtent l="0" t="0" r="0" b="0"/>
                  <wp:docPr id="33" name="Picture 33" descr="A gray and white graph in a chat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y and white graph in a chat bub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0990528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Expect greatness</w:t>
            </w:r>
          </w:p>
          <w:p w14:paraId="00BA0AEA"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Lead and set clear expectations</w:t>
            </w:r>
          </w:p>
          <w:p w14:paraId="7C4163A2" w14:textId="77777777" w:rsidR="001801DB" w:rsidRPr="00224AA8" w:rsidRDefault="001801DB" w:rsidP="001801DB">
            <w:pPr>
              <w:pStyle w:val="ListParagraph"/>
              <w:numPr>
                <w:ilvl w:val="0"/>
                <w:numId w:val="36"/>
              </w:numPr>
              <w:spacing w:after="60" w:line="260" w:lineRule="exact"/>
              <w:ind w:left="357" w:hanging="357"/>
              <w:rPr>
                <w:rFonts w:cs="Arial"/>
              </w:rPr>
            </w:pPr>
            <w:r w:rsidRPr="00224AA8">
              <w:rPr>
                <w:rFonts w:cs="Arial"/>
              </w:rPr>
              <w:t>Seek, provide and act on feedback</w:t>
            </w:r>
          </w:p>
        </w:tc>
        <w:tc>
          <w:tcPr>
            <w:tcW w:w="4321" w:type="dxa"/>
            <w:gridSpan w:val="2"/>
            <w:vMerge/>
          </w:tcPr>
          <w:p w14:paraId="739839A2" w14:textId="77777777" w:rsidR="001801DB" w:rsidRPr="00224AA8" w:rsidRDefault="001801DB" w:rsidP="00594D14">
            <w:pPr>
              <w:spacing w:before="240" w:after="240" w:line="240" w:lineRule="auto"/>
              <w:textAlignment w:val="baseline"/>
              <w:rPr>
                <w:sz w:val="24"/>
                <w:lang w:val="en"/>
              </w:rPr>
            </w:pPr>
          </w:p>
        </w:tc>
      </w:tr>
    </w:tbl>
    <w:p w14:paraId="281FE07A" w14:textId="77777777" w:rsidR="001801DB" w:rsidRPr="00224AA8" w:rsidRDefault="001801DB" w:rsidP="001801DB"/>
    <w:p w14:paraId="69F378F1" w14:textId="77777777" w:rsidR="001801DB" w:rsidRPr="00224AA8" w:rsidRDefault="001801DB" w:rsidP="001801DB">
      <w:r w:rsidRPr="00224AA8">
        <w:t>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to work with the Australian and Queensland Governments, stakeholders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3C73A079" w14:textId="77777777" w:rsidR="001801DB" w:rsidRPr="00224AA8" w:rsidRDefault="001801DB" w:rsidP="001801DB"/>
    <w:p w14:paraId="43BF4576" w14:textId="77777777" w:rsidR="001801DB" w:rsidRPr="00224AA8" w:rsidRDefault="001801DB" w:rsidP="001801DB">
      <w:pPr>
        <w:pStyle w:val="Heading3"/>
      </w:pPr>
      <w:r w:rsidRPr="00224AA8">
        <w:lastRenderedPageBreak/>
        <w:t>Public sector ethics and Code of Conduct</w:t>
      </w:r>
    </w:p>
    <w:p w14:paraId="1BD896C9" w14:textId="29269F74" w:rsidR="001801DB" w:rsidRPr="00224AA8" w:rsidRDefault="001801DB" w:rsidP="001801DB">
      <w:r w:rsidRPr="00224AA8">
        <w:t xml:space="preserve">Apart from the Commissioner, Deputy Commissioner, and the Local Commissioners – who are appointed by Governor in Council – staff of the Commission are employed under the </w:t>
      </w:r>
      <w:r w:rsidRPr="00224AA8">
        <w:rPr>
          <w:i/>
        </w:rPr>
        <w:t xml:space="preserve">Public Sector </w:t>
      </w:r>
      <w:r w:rsidR="00AE2A15">
        <w:rPr>
          <w:i/>
        </w:rPr>
        <w:br/>
      </w:r>
      <w:r w:rsidRPr="00224AA8">
        <w:rPr>
          <w:i/>
        </w:rPr>
        <w:t>Act 2022</w:t>
      </w:r>
      <w:r w:rsidRPr="00224AA8">
        <w:t xml:space="preserve">. Employees are made aware of their ongoing responsibilities, duty of care and requirements under the core legislation governing the Commission as published through Commission policies, protocols and guidelines which are readily available to employees. Online Fraud and Corruption, Conflict of Interest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of Conduct and is consistent with the requirements of the </w:t>
      </w:r>
      <w:r w:rsidRPr="00224AA8">
        <w:rPr>
          <w:i/>
        </w:rPr>
        <w:t>Public Sector Act 2022</w:t>
      </w:r>
      <w:r w:rsidRPr="00224AA8">
        <w:t xml:space="preserve">, the </w:t>
      </w:r>
      <w:r w:rsidRPr="00224AA8">
        <w:rPr>
          <w:i/>
        </w:rPr>
        <w:t>Public Sector Ethics Act 1994</w:t>
      </w:r>
      <w:r w:rsidRPr="00224AA8">
        <w:t>, the FRC Act and relevant Public Service Commission (PSC) policies and directives. The Code of Conduct and Workplace Policy are both available in hard copy at all Commission premises.</w:t>
      </w:r>
    </w:p>
    <w:p w14:paraId="5F1D6B78" w14:textId="0B6B4E47" w:rsidR="001801DB" w:rsidRPr="00224AA8" w:rsidRDefault="001801DB" w:rsidP="001801DB">
      <w:r w:rsidRPr="00224AA8">
        <w:t xml:space="preserve">The Local Registry Coordinators for the five FRC communities conduct Code of Conduct training for the Local Commissioners on an annual basis.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w:t>
      </w:r>
      <w:bookmarkStart w:id="2" w:name="_Hlk82701457"/>
      <w:r w:rsidRPr="00224AA8">
        <w:t>Confidentiality is specifically legislated by section 147 ‘Preservation of confidentiality’ in the FRC Act which stipulates that a Commission member, FR Board member, member of staff or a person engaged by a support service must not record, disclose or use confidential information gained through involvement in the administration of the FRC Act unless for lawful purposes as defined in the section</w:t>
      </w:r>
      <w:bookmarkEnd w:id="2"/>
      <w:r w:rsidRPr="00224AA8">
        <w:t>.</w:t>
      </w:r>
    </w:p>
    <w:p w14:paraId="06B0BB41" w14:textId="77777777" w:rsidR="001801DB" w:rsidRPr="00224AA8" w:rsidRDefault="001801DB" w:rsidP="001801DB">
      <w:r w:rsidRPr="00224AA8">
        <w:t>Alignment with the ethics principles is further achieved through the Commission’s Strategic Plan which incorporates objectives based on enhancing and strengthening socially responsible standards of behaviour both within the registry and in the five welfare reform communities. The Strategic Plan 2023-2</w:t>
      </w:r>
      <w:r>
        <w:t>02</w:t>
      </w:r>
      <w:r w:rsidRPr="00224AA8">
        <w:t>7 was published on the FRC website from 1 July 2023.</w:t>
      </w:r>
    </w:p>
    <w:p w14:paraId="450C6C3A" w14:textId="77777777" w:rsidR="001801DB" w:rsidRPr="00224AA8" w:rsidRDefault="001801DB" w:rsidP="001801DB"/>
    <w:p w14:paraId="08A0CF15" w14:textId="77777777" w:rsidR="001801DB" w:rsidRPr="00224AA8" w:rsidRDefault="001801DB" w:rsidP="001801DB">
      <w:pPr>
        <w:pStyle w:val="Heading3"/>
      </w:pPr>
      <w:r w:rsidRPr="00224AA8">
        <w:t>Human Rights</w:t>
      </w:r>
    </w:p>
    <w:p w14:paraId="1C34FC39" w14:textId="77777777" w:rsidR="001801DB" w:rsidRPr="00224AA8" w:rsidRDefault="001801DB" w:rsidP="001801DB">
      <w:r w:rsidRPr="00224AA8">
        <w:t xml:space="preserve">The </w:t>
      </w:r>
      <w:r w:rsidRPr="00224AA8">
        <w:rPr>
          <w:i/>
          <w:iCs/>
        </w:rPr>
        <w:t>Human Rights Act 2019</w:t>
      </w:r>
      <w:r w:rsidRPr="00224AA8">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37BCD4E6" w14:textId="77777777" w:rsidR="001801DB" w:rsidRPr="00224AA8" w:rsidRDefault="001801DB" w:rsidP="001801DB">
      <w:pPr>
        <w:rPr>
          <w:lang w:val="en-GB"/>
        </w:rPr>
      </w:pPr>
      <w:r w:rsidRPr="00224AA8">
        <w:t xml:space="preserve">The Commission is committed to building a culture that respects and promotes human rights. To build upon this commitment, all employees complete mandatory annual online training </w:t>
      </w:r>
      <w:r w:rsidRPr="00224AA8">
        <w:rPr>
          <w:lang w:val="en-GB"/>
        </w:rPr>
        <w:t>through</w:t>
      </w:r>
      <w:r w:rsidRPr="00224AA8">
        <w:t xml:space="preserve"> </w:t>
      </w:r>
      <w:r>
        <w:t>DWATSIPM’s</w:t>
      </w:r>
      <w:r w:rsidRPr="00224AA8">
        <w:t xml:space="preserve"> learning management system </w:t>
      </w:r>
      <w:proofErr w:type="gramStart"/>
      <w:r w:rsidRPr="00224AA8">
        <w:t>in regard to</w:t>
      </w:r>
      <w:proofErr w:type="gramEnd"/>
      <w:r w:rsidRPr="00224AA8">
        <w:t xml:space="preserve"> </w:t>
      </w:r>
      <w:r w:rsidRPr="00224AA8">
        <w:rPr>
          <w:lang w:val="en-GB"/>
        </w:rPr>
        <w:t xml:space="preserve">the legislative requirements of the </w:t>
      </w:r>
      <w:r w:rsidRPr="00224AA8">
        <w:rPr>
          <w:i/>
          <w:iCs/>
          <w:lang w:val="en-GB"/>
        </w:rPr>
        <w:t>Human Rights Act 2019</w:t>
      </w:r>
      <w:r w:rsidRPr="00224AA8">
        <w:rPr>
          <w:lang w:val="en-GB"/>
        </w:rPr>
        <w:t>.</w:t>
      </w:r>
    </w:p>
    <w:p w14:paraId="62404C40" w14:textId="77777777" w:rsidR="001801DB" w:rsidRPr="00224AA8" w:rsidRDefault="001801DB" w:rsidP="001801DB">
      <w:pPr>
        <w:spacing w:after="160" w:line="259" w:lineRule="auto"/>
      </w:pPr>
      <w:r w:rsidRPr="00224AA8">
        <w:br w:type="page"/>
      </w:r>
    </w:p>
    <w:p w14:paraId="57BA2524" w14:textId="77777777" w:rsidR="001801DB" w:rsidRPr="00224AA8" w:rsidRDefault="001801DB" w:rsidP="001801DB">
      <w:r w:rsidRPr="00224AA8">
        <w:lastRenderedPageBreak/>
        <w:t>The Commission’s complaints management policies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1B2FB384" w14:textId="77777777" w:rsidR="001801DB" w:rsidRPr="00224AA8" w:rsidRDefault="001801DB" w:rsidP="001801DB"/>
    <w:p w14:paraId="100695D7" w14:textId="77777777" w:rsidR="001801DB" w:rsidRDefault="001801DB" w:rsidP="001801DB">
      <w:pPr>
        <w:pStyle w:val="Heading3"/>
      </w:pPr>
      <w:r>
        <w:t>Legislative compliance</w:t>
      </w:r>
    </w:p>
    <w:p w14:paraId="67AF0623" w14:textId="77777777" w:rsidR="001801DB" w:rsidRDefault="001801DB" w:rsidP="001801DB">
      <w:r>
        <w:t>The FRC complies with a range of obligations under various legislative frameworks. This includes:</w:t>
      </w:r>
    </w:p>
    <w:p w14:paraId="408B4CEC" w14:textId="77777777" w:rsidR="001801DB" w:rsidRPr="00BC6431" w:rsidRDefault="001801DB" w:rsidP="001801DB">
      <w:pPr>
        <w:pStyle w:val="ListParagraph"/>
        <w:numPr>
          <w:ilvl w:val="0"/>
          <w:numId w:val="37"/>
        </w:numPr>
        <w:spacing w:after="120" w:line="260" w:lineRule="exact"/>
      </w:pPr>
      <w:r w:rsidRPr="00CD6C66">
        <w:t>Embedding workplace health and safety within our culture and practices. It is everyone’s responsibility to create and maintain a safe workplace. We expect all staff to identify, report and address workplace health and safety risks.</w:t>
      </w:r>
    </w:p>
    <w:p w14:paraId="3B12DC44" w14:textId="77777777" w:rsidR="001801DB" w:rsidRPr="00BC6431" w:rsidRDefault="001801DB" w:rsidP="001801DB">
      <w:pPr>
        <w:pStyle w:val="ListParagraph"/>
        <w:numPr>
          <w:ilvl w:val="0"/>
          <w:numId w:val="37"/>
        </w:numPr>
        <w:spacing w:after="120" w:line="260" w:lineRule="exact"/>
      </w:pPr>
      <w:r w:rsidRPr="00CD6C66">
        <w:t xml:space="preserve">Ensuring our policies and workplace practices prevent discrimination, sexual harassment, vilification, and victimisation in line with the </w:t>
      </w:r>
      <w:r w:rsidRPr="00CD6C66">
        <w:rPr>
          <w:i/>
          <w:iCs/>
        </w:rPr>
        <w:t>Anti-Discrimination Act 1991</w:t>
      </w:r>
      <w:r w:rsidRPr="00CD6C66">
        <w:t>.</w:t>
      </w:r>
    </w:p>
    <w:p w14:paraId="5D98F112" w14:textId="77777777" w:rsidR="001801DB" w:rsidRPr="00BC6431" w:rsidRDefault="001801DB" w:rsidP="001801DB">
      <w:pPr>
        <w:pStyle w:val="ListParagraph"/>
        <w:numPr>
          <w:ilvl w:val="0"/>
          <w:numId w:val="37"/>
        </w:numPr>
        <w:spacing w:after="120" w:line="260" w:lineRule="exact"/>
      </w:pPr>
      <w:r w:rsidRPr="00CD6C66">
        <w:t xml:space="preserve">Promoting the protection of personal information under the </w:t>
      </w:r>
      <w:r w:rsidRPr="00CD6C66">
        <w:rPr>
          <w:i/>
          <w:iCs/>
        </w:rPr>
        <w:t>Information Privacy Act 2009</w:t>
      </w:r>
      <w:r w:rsidRPr="00CD6C66">
        <w:t xml:space="preserve"> and access to information under the </w:t>
      </w:r>
      <w:r w:rsidRPr="00CD6C66">
        <w:rPr>
          <w:i/>
          <w:iCs/>
        </w:rPr>
        <w:t>Right to Information Act 2009.</w:t>
      </w:r>
      <w:r w:rsidRPr="00CD6C66">
        <w:t xml:space="preserve"> The Commission has devoted significant resources to understanding and implementing the changes made by the </w:t>
      </w:r>
      <w:r w:rsidRPr="00CD6C66">
        <w:rPr>
          <w:i/>
          <w:iCs/>
        </w:rPr>
        <w:t>Information Privacy and Other Legislation Amendment Act 2023</w:t>
      </w:r>
      <w:r w:rsidRPr="00CD6C66">
        <w:t>.</w:t>
      </w:r>
    </w:p>
    <w:p w14:paraId="4F652D9C" w14:textId="77777777" w:rsidR="001801DB" w:rsidRDefault="001801DB" w:rsidP="001801DB">
      <w:pPr>
        <w:pStyle w:val="ListParagraph"/>
        <w:numPr>
          <w:ilvl w:val="0"/>
          <w:numId w:val="37"/>
        </w:numPr>
        <w:spacing w:after="120" w:line="260" w:lineRule="exact"/>
      </w:pPr>
      <w:r>
        <w:t xml:space="preserve">The implementation of changes and new directives under the </w:t>
      </w:r>
      <w:r w:rsidRPr="00BC6431">
        <w:rPr>
          <w:i/>
          <w:iCs/>
        </w:rPr>
        <w:t>Public Sector Act 2022</w:t>
      </w:r>
      <w:r w:rsidRPr="00CD6C66">
        <w:t>.</w:t>
      </w:r>
    </w:p>
    <w:p w14:paraId="77938CFD" w14:textId="77777777" w:rsidR="001801DB" w:rsidRPr="00416572" w:rsidRDefault="001801DB" w:rsidP="001801DB">
      <w:pPr>
        <w:pStyle w:val="ListParagraph"/>
        <w:numPr>
          <w:ilvl w:val="0"/>
          <w:numId w:val="37"/>
        </w:numPr>
        <w:spacing w:after="120" w:line="260" w:lineRule="exact"/>
      </w:pPr>
      <w:r>
        <w:t xml:space="preserve">Preparatory work on compliance requirements under Queensland’s new child safeguarding law, the </w:t>
      </w:r>
      <w:r w:rsidRPr="00BC6431">
        <w:rPr>
          <w:i/>
          <w:iCs/>
        </w:rPr>
        <w:t>Child Safe Organisations Act 2024</w:t>
      </w:r>
      <w:r>
        <w:t>.</w:t>
      </w:r>
    </w:p>
    <w:p w14:paraId="7294C583" w14:textId="77777777" w:rsidR="001801DB" w:rsidRDefault="001801DB" w:rsidP="001801DB"/>
    <w:p w14:paraId="506A1951" w14:textId="77777777" w:rsidR="001801DB" w:rsidRPr="00224AA8" w:rsidRDefault="001801DB" w:rsidP="001801DB">
      <w:pPr>
        <w:pStyle w:val="Heading3"/>
      </w:pPr>
      <w:r w:rsidRPr="00224AA8">
        <w:t>Risk management</w:t>
      </w:r>
    </w:p>
    <w:p w14:paraId="115A1378" w14:textId="77777777" w:rsidR="001801DB" w:rsidRPr="00224AA8" w:rsidRDefault="001801DB" w:rsidP="001801DB">
      <w:r w:rsidRPr="00224AA8">
        <w:t>The Commission’s risk management framework establishes a mechanism to identify, assess and manage real or potential risks. The framework supports a positive risk minimisation and management culture which focuses on:</w:t>
      </w:r>
    </w:p>
    <w:p w14:paraId="47A98A4E" w14:textId="77777777" w:rsidR="001801DB" w:rsidRPr="00224AA8" w:rsidRDefault="001801DB" w:rsidP="001801DB">
      <w:pPr>
        <w:pStyle w:val="ListParagraph"/>
        <w:numPr>
          <w:ilvl w:val="0"/>
          <w:numId w:val="37"/>
        </w:numPr>
        <w:spacing w:after="120" w:line="260" w:lineRule="exact"/>
      </w:pPr>
      <w:r w:rsidRPr="00224AA8">
        <w:t>strategic risks – risks which present as challenges to the Commission’s strategic direction and vision</w:t>
      </w:r>
    </w:p>
    <w:p w14:paraId="4E2BB684" w14:textId="77777777" w:rsidR="001801DB" w:rsidRPr="00224AA8" w:rsidRDefault="001801DB" w:rsidP="001801DB">
      <w:pPr>
        <w:pStyle w:val="ListParagraph"/>
        <w:numPr>
          <w:ilvl w:val="0"/>
          <w:numId w:val="37"/>
        </w:numPr>
        <w:spacing w:after="120" w:line="260" w:lineRule="exact"/>
      </w:pPr>
      <w:r w:rsidRPr="00224AA8">
        <w:t>operational risks – risks which present as challenges to the daily activities of the Commission in delivering its services.</w:t>
      </w:r>
    </w:p>
    <w:p w14:paraId="7E05BA2B" w14:textId="77777777" w:rsidR="001801DB" w:rsidRPr="00224AA8" w:rsidRDefault="001801DB" w:rsidP="001801DB">
      <w:pPr>
        <w:ind w:left="60"/>
      </w:pPr>
    </w:p>
    <w:p w14:paraId="3CC40A1E" w14:textId="77777777" w:rsidR="001801DB" w:rsidRDefault="001801DB" w:rsidP="001801DB">
      <w:pPr>
        <w:ind w:left="60"/>
      </w:pPr>
      <w:r w:rsidRPr="00224AA8">
        <w:t>In applying the risk management principles, the Commission has a Business Continuity Plan (BCP). The framework of this plan incorporates five key elements: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47C4FC89" w14:textId="77777777" w:rsidR="001801DB" w:rsidRPr="00224AA8" w:rsidRDefault="001801DB" w:rsidP="001801DB">
      <w:pPr>
        <w:pStyle w:val="Heading3"/>
      </w:pPr>
      <w:r w:rsidRPr="00224AA8">
        <w:lastRenderedPageBreak/>
        <w:t>Internal audit</w:t>
      </w:r>
    </w:p>
    <w:p w14:paraId="6B18F33A" w14:textId="77777777" w:rsidR="001801DB" w:rsidRPr="00224AA8" w:rsidRDefault="001801DB" w:rsidP="001801DB">
      <w:r w:rsidRPr="00224AA8">
        <w:t xml:space="preserve">The Commission is a small organisation, and as such a separate audit committee has not been established. Additionally, a specific internal audit function is not required unless directed by the Minister for </w:t>
      </w:r>
      <w:r>
        <w:t>Women and Women’s Economic Security,</w:t>
      </w:r>
      <w:r w:rsidRPr="00224AA8">
        <w:t xml:space="preserve"> Minister for Aboriginal and Torres Strait Islander Partnerships</w:t>
      </w:r>
      <w:r>
        <w:t xml:space="preserve"> and</w:t>
      </w:r>
      <w:r w:rsidRPr="00224AA8">
        <w:t xml:space="preserve"> Minister for</w:t>
      </w:r>
      <w:r>
        <w:t xml:space="preserve"> Multiculturalism</w:t>
      </w:r>
      <w:r w:rsidRPr="00224AA8">
        <w:t>. Responsibility for audit functions is included as part of the role of the EMT in the corporate governance and service delivery of the Commission.</w:t>
      </w:r>
    </w:p>
    <w:p w14:paraId="3737E1A5" w14:textId="77777777" w:rsidR="001801DB" w:rsidRPr="00224AA8" w:rsidRDefault="001801DB" w:rsidP="001801DB">
      <w:r w:rsidRPr="00224AA8">
        <w:t>The Executive Officer (Corporat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p>
    <w:p w14:paraId="75D84E3B" w14:textId="77777777" w:rsidR="001801DB" w:rsidRPr="00224AA8" w:rsidRDefault="001801DB" w:rsidP="001801DB">
      <w:r w:rsidRPr="00224AA8">
        <w:t>Throughout the reporting period, the Commission’s CRM system was periodically audited for quality assurance purposes. These audits were undertaken to assist in maintaining the integrity of our underlying data used for operational and statistical reporting purposes, as well as to ensure continuous improvement in delivering flexible, effective and efficient services.</w:t>
      </w:r>
    </w:p>
    <w:p w14:paraId="063E1EBB" w14:textId="77777777" w:rsidR="001801DB" w:rsidRPr="00224AA8" w:rsidRDefault="001801DB" w:rsidP="001801DB">
      <w:r w:rsidRPr="00224AA8">
        <w:t>The results of internal audits undertaken during the reporting period did not identify any significant deficiencies in internal control processes nor any operational or financial risks of a systemic nature that required external remedial action.</w:t>
      </w:r>
    </w:p>
    <w:p w14:paraId="182D91A0" w14:textId="77777777" w:rsidR="001801DB" w:rsidRPr="00224AA8" w:rsidRDefault="001801DB" w:rsidP="001801DB"/>
    <w:p w14:paraId="2738689D" w14:textId="77777777" w:rsidR="001801DB" w:rsidRPr="00224AA8" w:rsidRDefault="001801DB" w:rsidP="001801DB">
      <w:pPr>
        <w:pStyle w:val="Heading3"/>
      </w:pPr>
      <w:bookmarkStart w:id="3" w:name="_Hlk143179697"/>
      <w:r w:rsidRPr="00224AA8">
        <w:t>External scrutiny</w:t>
      </w:r>
    </w:p>
    <w:bookmarkEnd w:id="3"/>
    <w:p w14:paraId="3A121F6F" w14:textId="77777777" w:rsidR="001801DB" w:rsidRPr="00224AA8" w:rsidRDefault="001801DB" w:rsidP="001801DB">
      <w:r w:rsidRPr="00224AA8">
        <w:t xml:space="preserve">The Queensland Parliament’s </w:t>
      </w:r>
      <w:r>
        <w:t xml:space="preserve">Education, Arts and Communities Committee </w:t>
      </w:r>
      <w:r w:rsidRPr="00224AA8">
        <w:t>has oversight responsibility for the FRC, as established by Schedule 6 of the Standing Rules and Orders of the Queensland Legislative Assembly (Standing Orders).</w:t>
      </w:r>
    </w:p>
    <w:p w14:paraId="644CBB57" w14:textId="77777777" w:rsidR="001801DB" w:rsidRPr="00224AA8" w:rsidRDefault="001801DB" w:rsidP="001801DB">
      <w:r w:rsidRPr="00224AA8">
        <w:t>Under the Standing Orders (SO194A), the committee's functions with respect to the FRC are to:</w:t>
      </w:r>
    </w:p>
    <w:p w14:paraId="6EBBE686" w14:textId="77777777" w:rsidR="001801DB" w:rsidRPr="00224AA8" w:rsidRDefault="001801DB" w:rsidP="001801DB">
      <w:pPr>
        <w:pStyle w:val="ListParagraph"/>
        <w:numPr>
          <w:ilvl w:val="0"/>
          <w:numId w:val="37"/>
        </w:numPr>
        <w:spacing w:after="120" w:line="260" w:lineRule="exact"/>
      </w:pPr>
      <w:r w:rsidRPr="00224AA8">
        <w:t>monitor and review the FRC’s performance of its functions</w:t>
      </w:r>
    </w:p>
    <w:p w14:paraId="39878E6D" w14:textId="77777777" w:rsidR="001801DB" w:rsidRPr="00224AA8" w:rsidRDefault="001801DB" w:rsidP="001801DB">
      <w:pPr>
        <w:pStyle w:val="ListParagraph"/>
        <w:numPr>
          <w:ilvl w:val="0"/>
          <w:numId w:val="37"/>
        </w:numPr>
        <w:spacing w:after="120" w:line="260" w:lineRule="exact"/>
      </w:pPr>
      <w:r w:rsidRPr="00224AA8">
        <w:t>report to the Assembly on any matter concerning the FRC, its functions or the performance of its functions that the committee considers should be drawn to the Assembly's attention</w:t>
      </w:r>
    </w:p>
    <w:p w14:paraId="206FCD3B" w14:textId="77777777" w:rsidR="001801DB" w:rsidRPr="00224AA8" w:rsidRDefault="001801DB" w:rsidP="001801DB">
      <w:pPr>
        <w:pStyle w:val="ListParagraph"/>
        <w:numPr>
          <w:ilvl w:val="0"/>
          <w:numId w:val="37"/>
        </w:numPr>
        <w:spacing w:after="120" w:line="260" w:lineRule="exact"/>
      </w:pPr>
      <w:r w:rsidRPr="00224AA8">
        <w:t>examine each annual report tabled in the Assembly under the FRC Act and, if appropriate, comment on any aspect of the report</w:t>
      </w:r>
    </w:p>
    <w:p w14:paraId="7C211DE8" w14:textId="77777777" w:rsidR="001801DB" w:rsidRPr="00224AA8" w:rsidRDefault="001801DB" w:rsidP="001801DB">
      <w:pPr>
        <w:pStyle w:val="ListParagraph"/>
        <w:numPr>
          <w:ilvl w:val="0"/>
          <w:numId w:val="37"/>
        </w:numPr>
        <w:spacing w:after="120" w:line="260" w:lineRule="exact"/>
      </w:pPr>
      <w:r w:rsidRPr="00224AA8">
        <w:t>report to the Assembly any changes to the functions, structures and procedures of the FRC that the committee considers desirable for the more effective operation of the FRC or of the FRC Act.</w:t>
      </w:r>
    </w:p>
    <w:p w14:paraId="1D854671" w14:textId="77777777" w:rsidR="001801DB" w:rsidRPr="00224AA8" w:rsidRDefault="001801DB" w:rsidP="001801DB"/>
    <w:p w14:paraId="1CEC2BF4" w14:textId="77777777" w:rsidR="001801DB" w:rsidRPr="00224AA8" w:rsidRDefault="001801DB" w:rsidP="001801DB">
      <w:r w:rsidRPr="00224AA8">
        <w:t>The committee does not have the power to reconsider a decision or finding of the FRC. The committee does not act as an appeal body in respect of decisions made by the FRC.</w:t>
      </w:r>
    </w:p>
    <w:p w14:paraId="4FD59F13" w14:textId="1844768E" w:rsidR="0020765A" w:rsidRDefault="001801DB" w:rsidP="003A5C19">
      <w:r w:rsidRPr="00224AA8">
        <w:t xml:space="preserve">On </w:t>
      </w:r>
      <w:r>
        <w:t>28 April 2025</w:t>
      </w:r>
      <w:r w:rsidRPr="00224AA8">
        <w:t>, by invitation, Commissioner Williams</w:t>
      </w:r>
      <w:r>
        <w:t xml:space="preserve"> and</w:t>
      </w:r>
      <w:r w:rsidRPr="00224AA8">
        <w:t xml:space="preserve"> </w:t>
      </w:r>
      <w:r>
        <w:t xml:space="preserve">Registrar Helen Weedon </w:t>
      </w:r>
      <w:r w:rsidRPr="00224AA8">
        <w:t xml:space="preserve">appeared in person at a Public </w:t>
      </w:r>
      <w:r>
        <w:t>Hearing</w:t>
      </w:r>
      <w:r w:rsidRPr="00224AA8">
        <w:t xml:space="preserve"> of the </w:t>
      </w:r>
      <w:r>
        <w:t xml:space="preserve">Education, Arts and Communities Committee </w:t>
      </w:r>
      <w:r w:rsidRPr="00224AA8">
        <w:t xml:space="preserve">of the Queensland State Parliament. The purpose of the </w:t>
      </w:r>
      <w:r>
        <w:t>hearing</w:t>
      </w:r>
      <w:r w:rsidRPr="00224AA8">
        <w:t xml:space="preserve"> was to assist the </w:t>
      </w:r>
      <w:r w:rsidR="00CE475E">
        <w:t>c</w:t>
      </w:r>
      <w:r w:rsidRPr="00224AA8">
        <w:t xml:space="preserve">ommittee with its oversight of the functions and performance of the Commission. At the </w:t>
      </w:r>
      <w:r>
        <w:t xml:space="preserve">hearing the Registrar gave an opening address to the </w:t>
      </w:r>
      <w:r w:rsidR="00CE475E">
        <w:t>c</w:t>
      </w:r>
      <w:r>
        <w:t xml:space="preserve">ommittee before </w:t>
      </w:r>
      <w:r w:rsidRPr="00224AA8">
        <w:t xml:space="preserve">Commissioner Williams </w:t>
      </w:r>
      <w:r>
        <w:t xml:space="preserve">and the Registrar responded to </w:t>
      </w:r>
      <w:proofErr w:type="gramStart"/>
      <w:r>
        <w:t>a number of</w:t>
      </w:r>
      <w:proofErr w:type="gramEnd"/>
      <w:r>
        <w:t xml:space="preserve"> questions from </w:t>
      </w:r>
      <w:r w:rsidR="00CE475E">
        <w:t>c</w:t>
      </w:r>
      <w:r>
        <w:t>ommittee members on the operation of the Commission.</w:t>
      </w:r>
      <w:r w:rsidR="0020765A">
        <w:br w:type="page"/>
      </w:r>
    </w:p>
    <w:p w14:paraId="73C595DA" w14:textId="0963AC4C" w:rsidR="001801DB" w:rsidRPr="00224AA8" w:rsidRDefault="001801DB" w:rsidP="001801DB">
      <w:r>
        <w:lastRenderedPageBreak/>
        <w:t>Topics discussed included</w:t>
      </w:r>
      <w:r w:rsidRPr="00224AA8">
        <w:t>:</w:t>
      </w:r>
    </w:p>
    <w:p w14:paraId="7E12B072" w14:textId="77777777" w:rsidR="001801DB" w:rsidRPr="00224AA8" w:rsidRDefault="001801DB" w:rsidP="001801DB">
      <w:pPr>
        <w:numPr>
          <w:ilvl w:val="0"/>
          <w:numId w:val="35"/>
        </w:numPr>
        <w:ind w:left="572" w:hanging="357"/>
      </w:pPr>
      <w:r w:rsidRPr="00224AA8">
        <w:t xml:space="preserve">the </w:t>
      </w:r>
      <w:r>
        <w:t>strategic evolution of the FRC</w:t>
      </w:r>
    </w:p>
    <w:p w14:paraId="2E08071E" w14:textId="77777777" w:rsidR="001801DB" w:rsidRPr="00224AA8" w:rsidRDefault="001801DB" w:rsidP="001801DB">
      <w:pPr>
        <w:pStyle w:val="ListParagraph"/>
        <w:numPr>
          <w:ilvl w:val="0"/>
          <w:numId w:val="35"/>
        </w:numPr>
        <w:spacing w:after="120" w:line="260" w:lineRule="exact"/>
        <w:ind w:left="572" w:hanging="357"/>
      </w:pPr>
      <w:r>
        <w:t>the empowerment and leadership of the Local Commissioners and FRC clients</w:t>
      </w:r>
    </w:p>
    <w:p w14:paraId="0505CD90" w14:textId="77777777" w:rsidR="001801DB" w:rsidRPr="00224AA8" w:rsidRDefault="001801DB" w:rsidP="001801DB">
      <w:pPr>
        <w:numPr>
          <w:ilvl w:val="0"/>
          <w:numId w:val="35"/>
        </w:numPr>
        <w:ind w:left="572" w:hanging="357"/>
      </w:pPr>
      <w:r>
        <w:t>voluntary income management</w:t>
      </w:r>
    </w:p>
    <w:p w14:paraId="4AABC19D" w14:textId="77777777" w:rsidR="001801DB" w:rsidRPr="00224AA8" w:rsidRDefault="001801DB" w:rsidP="001801DB">
      <w:pPr>
        <w:numPr>
          <w:ilvl w:val="0"/>
          <w:numId w:val="35"/>
        </w:numPr>
        <w:ind w:left="572" w:hanging="357"/>
      </w:pPr>
      <w:r>
        <w:t>challenges faced by the Commission, including the uncertainty of short-term funding arrangements</w:t>
      </w:r>
      <w:r w:rsidRPr="00224AA8">
        <w:t>.</w:t>
      </w:r>
    </w:p>
    <w:p w14:paraId="3A2F75A2" w14:textId="77777777" w:rsidR="001801DB" w:rsidRPr="00224AA8" w:rsidRDefault="001801DB" w:rsidP="001801DB">
      <w:bookmarkStart w:id="4" w:name="_Hlk77596700"/>
    </w:p>
    <w:p w14:paraId="49C09A46" w14:textId="77777777" w:rsidR="001801DB" w:rsidRPr="00224AA8" w:rsidRDefault="001801DB" w:rsidP="001801DB">
      <w:pPr>
        <w:pStyle w:val="Heading3"/>
      </w:pPr>
      <w:bookmarkStart w:id="5" w:name="_Hlk143179498"/>
      <w:r w:rsidRPr="00224AA8">
        <w:t>Information systems and records governance</w:t>
      </w:r>
    </w:p>
    <w:bookmarkEnd w:id="4"/>
    <w:bookmarkEnd w:id="5"/>
    <w:p w14:paraId="7CEB41C6" w14:textId="77777777" w:rsidR="001801DB" w:rsidRPr="00224AA8" w:rsidRDefault="001801DB" w:rsidP="001801DB">
      <w:r w:rsidRPr="00224AA8">
        <w:t xml:space="preserve">The Commission’s ICT system plays a vital role in supporting employees in the Cairns registry and regional offices. The Commission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Commission employees are required to complete annual online information security training </w:t>
      </w:r>
      <w:proofErr w:type="gramStart"/>
      <w:r w:rsidRPr="00224AA8">
        <w:t>in order to</w:t>
      </w:r>
      <w:proofErr w:type="gramEnd"/>
      <w:r w:rsidRPr="00224AA8">
        <w:t xml:space="preserve"> protect the integrity of our systems.</w:t>
      </w:r>
    </w:p>
    <w:p w14:paraId="68473AAB" w14:textId="77777777" w:rsidR="001801DB" w:rsidRDefault="001801DB" w:rsidP="001801DB">
      <w:r w:rsidRPr="00224AA8">
        <w:t xml:space="preserve">The Commission has policies and protocols in place for the provision of information and communication technology services. These policies ensure that the Commission complies with the </w:t>
      </w:r>
      <w:r w:rsidRPr="00224AA8">
        <w:rPr>
          <w:i/>
          <w:iCs/>
        </w:rPr>
        <w:t>Information Privacy Act 2009</w:t>
      </w:r>
      <w:r w:rsidRPr="00224AA8">
        <w:t xml:space="preserve"> whilst providing a high level of security and support. All information security implementation complies with the Australian Cyber Security Centre’s ‘essential eight cyber security strategies’ and the Queensland Government </w:t>
      </w:r>
      <w:r w:rsidRPr="00224AA8">
        <w:rPr>
          <w:i/>
          <w:iCs/>
        </w:rPr>
        <w:t xml:space="preserve">Information Security Policy (IS18:2018), </w:t>
      </w:r>
      <w:r w:rsidRPr="00224AA8">
        <w:t>where the focus is primarily on the prevention of unauthorised access, non-compliance, leakage, data disclosure, and damage caused through malware or virus infiltrations.</w:t>
      </w:r>
    </w:p>
    <w:p w14:paraId="0FA2A823" w14:textId="77777777" w:rsidR="001801DB" w:rsidRDefault="001801DB" w:rsidP="001801DB">
      <w:r>
        <w:t xml:space="preserve">During the reporting period, the FRC undertook </w:t>
      </w:r>
      <w:proofErr w:type="gramStart"/>
      <w:r>
        <w:t>a number of</w:t>
      </w:r>
      <w:proofErr w:type="gramEnd"/>
      <w:r>
        <w:t xml:space="preserve"> preparedness activities to implement the new </w:t>
      </w:r>
      <w:r w:rsidRPr="007D53B0">
        <w:rPr>
          <w:i/>
          <w:iCs/>
        </w:rPr>
        <w:t>Public Records Act 2023</w:t>
      </w:r>
      <w:r>
        <w:t>. The FRC has reviewed records governance policies, notified the State Archivist of records potentially at risk, and provided feedback on draft mandatory standards.</w:t>
      </w:r>
    </w:p>
    <w:p w14:paraId="6E18FD69" w14:textId="77777777" w:rsidR="001801DB" w:rsidRPr="00224AA8" w:rsidRDefault="001801DB" w:rsidP="001801DB">
      <w:r>
        <w:t>Section 141 of the FRC Act requires the Commissioner to destroy agency notices and any other documents obtained by the Commission as soon as practicable after the Commissioner is satisfied no relevant person for the agency notice is a community member. The FRC refers to these notices as ‘not within jurisdiction’. During the reporting period, the FRC destroyed 1,098 not within jurisdiction notices.</w:t>
      </w:r>
    </w:p>
    <w:p w14:paraId="4FBE95E9" w14:textId="77777777" w:rsidR="001801DB" w:rsidRPr="00224AA8" w:rsidRDefault="001801DB" w:rsidP="001801DB"/>
    <w:p w14:paraId="5D89F3B8" w14:textId="77777777" w:rsidR="001801DB" w:rsidRPr="00224AA8" w:rsidRDefault="001801DB" w:rsidP="001801DB">
      <w:pPr>
        <w:pStyle w:val="Heading3"/>
      </w:pPr>
      <w:r w:rsidRPr="00224AA8">
        <w:t>Workforce profile</w:t>
      </w:r>
    </w:p>
    <w:p w14:paraId="1057BF26" w14:textId="77777777" w:rsidR="001801DB" w:rsidRPr="00224AA8" w:rsidRDefault="001801DB" w:rsidP="001801DB">
      <w:bookmarkStart w:id="6" w:name="_Hlk110262087"/>
      <w:r w:rsidRPr="00224AA8">
        <w:t>At 30 June 202</w:t>
      </w:r>
      <w:r>
        <w:t>5</w:t>
      </w:r>
      <w:r w:rsidRPr="00224AA8">
        <w:t xml:space="preserve"> the Commission had an employee establishment of </w:t>
      </w:r>
      <w:r>
        <w:t>23</w:t>
      </w:r>
      <w:r w:rsidRPr="00224AA8">
        <w:t xml:space="preserve"> full time equivalent positions (FTE) occupied by a headcount of </w:t>
      </w:r>
      <w:r>
        <w:t>19</w:t>
      </w:r>
      <w:r w:rsidRPr="00224AA8">
        <w:t xml:space="preserve"> staff members equating to </w:t>
      </w:r>
      <w:r>
        <w:t>17.4</w:t>
      </w:r>
      <w:r w:rsidRPr="00224AA8">
        <w:t xml:space="preserve"> FTE.</w:t>
      </w:r>
    </w:p>
    <w:p w14:paraId="1B51AD21" w14:textId="4CB41E43" w:rsidR="0020765A" w:rsidRDefault="001801DB" w:rsidP="001801DB">
      <w:r w:rsidRPr="00224AA8">
        <w:t xml:space="preserve">Additionally, the Commission employs 36 Indigenous Local Commissioners on a fee for service basis under the </w:t>
      </w:r>
      <w:r w:rsidRPr="00224AA8">
        <w:rPr>
          <w:i/>
          <w:iCs/>
        </w:rPr>
        <w:t>Remuneration Procedures for Part-Time Chairs and Members of Queensland Government Bodies</w:t>
      </w:r>
      <w:r w:rsidRPr="00224AA8">
        <w:t xml:space="preserve">. </w:t>
      </w:r>
      <w:bookmarkEnd w:id="6"/>
      <w:r w:rsidRPr="00224AA8">
        <w:t xml:space="preserve">The Commission employs a Deputy Commissioner (included in the figures above) who is engaged subject to a delegation from the Commissioner to perform her functions under section 24 of the FRC Act as needed. The Deputy Commissioner is paid at an hourly rate commensurate with that of a Magistrate under the </w:t>
      </w:r>
      <w:r w:rsidRPr="00224AA8">
        <w:rPr>
          <w:i/>
          <w:iCs/>
        </w:rPr>
        <w:t>Judicial Remuneration Act 2007</w:t>
      </w:r>
      <w:r w:rsidRPr="00224AA8">
        <w:t xml:space="preserve"> and may act as the Commissioner (if appointed under section 25 of the FRC Act) if the Commissioner is not </w:t>
      </w:r>
      <w:r w:rsidRPr="00224AA8">
        <w:lastRenderedPageBreak/>
        <w:t>available to perform the Commissioner’s functions, or there is a vacancy in the office of the Commissioner.</w:t>
      </w:r>
    </w:p>
    <w:p w14:paraId="114CDE76" w14:textId="276B9D56" w:rsidR="001801DB" w:rsidRPr="00224AA8" w:rsidRDefault="001801DB" w:rsidP="001801DB">
      <w:r w:rsidRPr="00224AA8">
        <w:t>The figures in the workforce profile table below are based on the workforce profile of the Commission, including the Commissioner as CEO, and the Deputy Commissioner, but excluding the Local Commissioners.</w:t>
      </w:r>
    </w:p>
    <w:p w14:paraId="4CFF1D8C" w14:textId="77777777" w:rsidR="001801DB" w:rsidRPr="00224AA8" w:rsidRDefault="001801DB" w:rsidP="001801DB"/>
    <w:p w14:paraId="721D650A" w14:textId="77777777" w:rsidR="001801DB" w:rsidRPr="00224AA8" w:rsidRDefault="001801DB" w:rsidP="001801DB">
      <w:pPr>
        <w:spacing w:after="160" w:line="259" w:lineRule="auto"/>
      </w:pPr>
      <w:r w:rsidRPr="00224AA8">
        <w:t>Gender</w:t>
      </w:r>
    </w:p>
    <w:tbl>
      <w:tblPr>
        <w:tblStyle w:val="TableGrid"/>
        <w:tblW w:w="8392" w:type="dxa"/>
        <w:tblInd w:w="108" w:type="dxa"/>
        <w:tblLook w:val="04A0" w:firstRow="1" w:lastRow="0" w:firstColumn="1" w:lastColumn="0" w:noHBand="0" w:noVBand="1"/>
      </w:tblPr>
      <w:tblGrid>
        <w:gridCol w:w="5041"/>
        <w:gridCol w:w="1383"/>
        <w:gridCol w:w="1968"/>
      </w:tblGrid>
      <w:tr w:rsidR="001801DB" w:rsidRPr="00224AA8" w14:paraId="7C7624DD" w14:textId="77777777" w:rsidTr="00594D14">
        <w:tc>
          <w:tcPr>
            <w:tcW w:w="5132" w:type="dxa"/>
            <w:shd w:val="clear" w:color="auto" w:fill="7F7F7F" w:themeFill="text1" w:themeFillTint="80"/>
          </w:tcPr>
          <w:p w14:paraId="6CBA2106" w14:textId="77777777" w:rsidR="001801DB" w:rsidRPr="00224AA8" w:rsidRDefault="001801DB" w:rsidP="00594D14">
            <w:pPr>
              <w:spacing w:before="60" w:after="60"/>
              <w:rPr>
                <w:color w:val="FFFFFF" w:themeColor="background1"/>
              </w:rPr>
            </w:pPr>
            <w:r w:rsidRPr="00224AA8">
              <w:rPr>
                <w:rFonts w:eastAsiaTheme="minorHAnsi"/>
                <w:b/>
                <w:bCs/>
                <w:color w:val="FFFFFF" w:themeColor="background1"/>
                <w:lang w:eastAsia="en-US"/>
              </w:rPr>
              <w:t>Gender</w:t>
            </w:r>
          </w:p>
        </w:tc>
        <w:tc>
          <w:tcPr>
            <w:tcW w:w="1276" w:type="dxa"/>
            <w:shd w:val="clear" w:color="auto" w:fill="7F7F7F" w:themeFill="text1" w:themeFillTint="80"/>
          </w:tcPr>
          <w:p w14:paraId="3B91CEB4"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84" w:type="dxa"/>
            <w:shd w:val="clear" w:color="auto" w:fill="7F7F7F" w:themeFill="text1" w:themeFillTint="80"/>
          </w:tcPr>
          <w:p w14:paraId="63B39C0A"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44095EFC" w14:textId="77777777" w:rsidTr="00594D14">
        <w:tc>
          <w:tcPr>
            <w:tcW w:w="5132" w:type="dxa"/>
          </w:tcPr>
          <w:p w14:paraId="5B712E71" w14:textId="77777777" w:rsidR="001801DB" w:rsidRPr="00224AA8" w:rsidRDefault="001801DB" w:rsidP="00594D14">
            <w:pPr>
              <w:spacing w:before="60" w:after="60"/>
              <w:ind w:left="59"/>
            </w:pPr>
            <w:r w:rsidRPr="00224AA8">
              <w:t>Woman</w:t>
            </w:r>
          </w:p>
        </w:tc>
        <w:tc>
          <w:tcPr>
            <w:tcW w:w="1276" w:type="dxa"/>
          </w:tcPr>
          <w:p w14:paraId="200F7E25" w14:textId="77777777" w:rsidR="001801DB" w:rsidRPr="00224AA8" w:rsidRDefault="001801DB" w:rsidP="00594D14">
            <w:pPr>
              <w:spacing w:before="60" w:after="60"/>
              <w:ind w:left="59"/>
              <w:jc w:val="right"/>
            </w:pPr>
            <w:r>
              <w:t>14</w:t>
            </w:r>
          </w:p>
        </w:tc>
        <w:tc>
          <w:tcPr>
            <w:tcW w:w="1984" w:type="dxa"/>
          </w:tcPr>
          <w:p w14:paraId="0D6703CC" w14:textId="77777777" w:rsidR="001801DB" w:rsidRPr="00224AA8" w:rsidRDefault="001801DB" w:rsidP="00594D14">
            <w:pPr>
              <w:spacing w:before="60" w:after="60"/>
              <w:ind w:left="59"/>
              <w:jc w:val="right"/>
            </w:pPr>
            <w:r>
              <w:t>73.7</w:t>
            </w:r>
          </w:p>
        </w:tc>
      </w:tr>
      <w:tr w:rsidR="001801DB" w:rsidRPr="00224AA8" w14:paraId="32142AF8" w14:textId="77777777" w:rsidTr="00594D14">
        <w:tc>
          <w:tcPr>
            <w:tcW w:w="5132" w:type="dxa"/>
          </w:tcPr>
          <w:p w14:paraId="368DB407" w14:textId="77777777" w:rsidR="001801DB" w:rsidRPr="00224AA8" w:rsidRDefault="001801DB" w:rsidP="00594D14">
            <w:pPr>
              <w:spacing w:before="60" w:after="60"/>
              <w:ind w:left="59"/>
            </w:pPr>
            <w:r w:rsidRPr="00224AA8">
              <w:t>Man</w:t>
            </w:r>
          </w:p>
        </w:tc>
        <w:tc>
          <w:tcPr>
            <w:tcW w:w="1276" w:type="dxa"/>
          </w:tcPr>
          <w:p w14:paraId="75403925" w14:textId="77777777" w:rsidR="001801DB" w:rsidRPr="00224AA8" w:rsidRDefault="001801DB" w:rsidP="00594D14">
            <w:pPr>
              <w:spacing w:before="60" w:after="60"/>
              <w:ind w:left="59"/>
              <w:jc w:val="right"/>
            </w:pPr>
            <w:r>
              <w:t>5</w:t>
            </w:r>
          </w:p>
        </w:tc>
        <w:tc>
          <w:tcPr>
            <w:tcW w:w="1984" w:type="dxa"/>
          </w:tcPr>
          <w:p w14:paraId="3BDD4105" w14:textId="77777777" w:rsidR="001801DB" w:rsidRPr="00224AA8" w:rsidRDefault="001801DB" w:rsidP="00594D14">
            <w:pPr>
              <w:spacing w:before="60" w:after="60"/>
              <w:ind w:left="59"/>
              <w:jc w:val="right"/>
            </w:pPr>
            <w:r>
              <w:t>26.3</w:t>
            </w:r>
          </w:p>
        </w:tc>
      </w:tr>
      <w:tr w:rsidR="001801DB" w:rsidRPr="00224AA8" w14:paraId="03CF484B" w14:textId="77777777" w:rsidTr="00594D14">
        <w:tc>
          <w:tcPr>
            <w:tcW w:w="5132" w:type="dxa"/>
          </w:tcPr>
          <w:p w14:paraId="4AC130E1" w14:textId="77777777" w:rsidR="001801DB" w:rsidRPr="00224AA8" w:rsidRDefault="001801DB" w:rsidP="00594D14">
            <w:pPr>
              <w:spacing w:before="60" w:after="60"/>
              <w:ind w:left="59"/>
            </w:pPr>
            <w:r w:rsidRPr="00224AA8">
              <w:t>Non-binary</w:t>
            </w:r>
          </w:p>
        </w:tc>
        <w:tc>
          <w:tcPr>
            <w:tcW w:w="1276" w:type="dxa"/>
          </w:tcPr>
          <w:p w14:paraId="707CF7D6" w14:textId="77777777" w:rsidR="001801DB" w:rsidRPr="00224AA8" w:rsidRDefault="001801DB" w:rsidP="00594D14">
            <w:pPr>
              <w:spacing w:before="60" w:after="60"/>
              <w:ind w:left="59"/>
              <w:jc w:val="right"/>
            </w:pPr>
            <w:r>
              <w:t>0</w:t>
            </w:r>
          </w:p>
        </w:tc>
        <w:tc>
          <w:tcPr>
            <w:tcW w:w="1984" w:type="dxa"/>
          </w:tcPr>
          <w:p w14:paraId="053CAD41" w14:textId="77777777" w:rsidR="001801DB" w:rsidRPr="00224AA8" w:rsidRDefault="001801DB" w:rsidP="00594D14">
            <w:pPr>
              <w:spacing w:before="60" w:after="60"/>
              <w:ind w:left="59"/>
              <w:jc w:val="right"/>
            </w:pPr>
            <w:r>
              <w:t>0</w:t>
            </w:r>
          </w:p>
        </w:tc>
      </w:tr>
      <w:tr w:rsidR="001801DB" w:rsidRPr="00224AA8" w14:paraId="7AAADB9E" w14:textId="77777777" w:rsidTr="00594D14">
        <w:tc>
          <w:tcPr>
            <w:tcW w:w="5132" w:type="dxa"/>
          </w:tcPr>
          <w:p w14:paraId="42152922" w14:textId="77777777" w:rsidR="001801DB" w:rsidRPr="00224AA8" w:rsidRDefault="001801DB" w:rsidP="00594D14">
            <w:pPr>
              <w:spacing w:before="60" w:after="60"/>
              <w:ind w:left="59"/>
            </w:pPr>
            <w:r>
              <w:t>Another term</w:t>
            </w:r>
          </w:p>
        </w:tc>
        <w:tc>
          <w:tcPr>
            <w:tcW w:w="1276" w:type="dxa"/>
          </w:tcPr>
          <w:p w14:paraId="40D7C68F" w14:textId="77777777" w:rsidR="001801DB" w:rsidRDefault="001801DB" w:rsidP="00594D14">
            <w:pPr>
              <w:spacing w:before="60" w:after="60"/>
              <w:ind w:left="59"/>
              <w:jc w:val="right"/>
            </w:pPr>
            <w:r>
              <w:t>0</w:t>
            </w:r>
          </w:p>
        </w:tc>
        <w:tc>
          <w:tcPr>
            <w:tcW w:w="1984" w:type="dxa"/>
          </w:tcPr>
          <w:p w14:paraId="30E9212F" w14:textId="77777777" w:rsidR="001801DB" w:rsidRDefault="001801DB" w:rsidP="00594D14">
            <w:pPr>
              <w:spacing w:before="60" w:after="60"/>
              <w:ind w:left="59"/>
              <w:jc w:val="right"/>
            </w:pPr>
            <w:r>
              <w:t>0</w:t>
            </w:r>
          </w:p>
        </w:tc>
      </w:tr>
      <w:tr w:rsidR="001801DB" w:rsidRPr="00224AA8" w14:paraId="58C20D85" w14:textId="77777777" w:rsidTr="00594D14">
        <w:tc>
          <w:tcPr>
            <w:tcW w:w="5132" w:type="dxa"/>
          </w:tcPr>
          <w:p w14:paraId="07B82A8C" w14:textId="77777777" w:rsidR="001801DB" w:rsidRDefault="001801DB" w:rsidP="00594D14">
            <w:pPr>
              <w:spacing w:before="60" w:after="60"/>
              <w:ind w:left="59"/>
            </w:pPr>
            <w:r>
              <w:t>Not disclosed</w:t>
            </w:r>
          </w:p>
        </w:tc>
        <w:tc>
          <w:tcPr>
            <w:tcW w:w="1276" w:type="dxa"/>
          </w:tcPr>
          <w:p w14:paraId="3F44F0EF" w14:textId="77777777" w:rsidR="001801DB" w:rsidRDefault="001801DB" w:rsidP="00594D14">
            <w:pPr>
              <w:spacing w:before="60" w:after="60"/>
              <w:ind w:left="59"/>
              <w:jc w:val="right"/>
            </w:pPr>
            <w:r>
              <w:t>0</w:t>
            </w:r>
          </w:p>
        </w:tc>
        <w:tc>
          <w:tcPr>
            <w:tcW w:w="1984" w:type="dxa"/>
          </w:tcPr>
          <w:p w14:paraId="52DBE3E1" w14:textId="77777777" w:rsidR="001801DB" w:rsidRDefault="001801DB" w:rsidP="00594D14">
            <w:pPr>
              <w:spacing w:before="60" w:after="60"/>
              <w:ind w:left="59"/>
              <w:jc w:val="right"/>
            </w:pPr>
            <w:r>
              <w:t>0</w:t>
            </w:r>
          </w:p>
        </w:tc>
      </w:tr>
    </w:tbl>
    <w:p w14:paraId="278D9EE7" w14:textId="77777777" w:rsidR="001801DB" w:rsidRDefault="001801DB" w:rsidP="001801DB"/>
    <w:p w14:paraId="7F15D9DB" w14:textId="77777777" w:rsidR="001801DB" w:rsidRPr="00224AA8" w:rsidRDefault="001801DB" w:rsidP="001801DB">
      <w:r w:rsidRPr="00224AA8">
        <w:t>Diversity target group data</w:t>
      </w:r>
    </w:p>
    <w:tbl>
      <w:tblPr>
        <w:tblStyle w:val="TableGrid"/>
        <w:tblW w:w="8392" w:type="dxa"/>
        <w:tblInd w:w="108" w:type="dxa"/>
        <w:tblLook w:val="04A0" w:firstRow="1" w:lastRow="0" w:firstColumn="1" w:lastColumn="0" w:noHBand="0" w:noVBand="1"/>
      </w:tblPr>
      <w:tblGrid>
        <w:gridCol w:w="5042"/>
        <w:gridCol w:w="1383"/>
        <w:gridCol w:w="1967"/>
      </w:tblGrid>
      <w:tr w:rsidR="001801DB" w:rsidRPr="00224AA8" w14:paraId="7A887CAC" w14:textId="77777777" w:rsidTr="00594D14">
        <w:tc>
          <w:tcPr>
            <w:tcW w:w="5042" w:type="dxa"/>
            <w:shd w:val="clear" w:color="auto" w:fill="808080" w:themeFill="background1" w:themeFillShade="80"/>
          </w:tcPr>
          <w:p w14:paraId="0453B3E1" w14:textId="77777777" w:rsidR="001801DB" w:rsidRPr="00224AA8" w:rsidRDefault="001801DB" w:rsidP="00594D14">
            <w:pPr>
              <w:spacing w:before="60" w:after="60"/>
              <w:rPr>
                <w:rFonts w:eastAsiaTheme="minorHAnsi"/>
                <w:b/>
                <w:bCs/>
                <w:color w:val="FFFFFF" w:themeColor="background1"/>
                <w:lang w:eastAsia="en-US"/>
              </w:rPr>
            </w:pPr>
            <w:r w:rsidRPr="00224AA8">
              <w:rPr>
                <w:rFonts w:eastAsiaTheme="minorHAnsi"/>
                <w:b/>
                <w:bCs/>
                <w:color w:val="FFFFFF" w:themeColor="background1"/>
                <w:lang w:eastAsia="en-US"/>
              </w:rPr>
              <w:t>Diversity groups</w:t>
            </w:r>
          </w:p>
        </w:tc>
        <w:tc>
          <w:tcPr>
            <w:tcW w:w="1383" w:type="dxa"/>
            <w:shd w:val="clear" w:color="auto" w:fill="808080" w:themeFill="background1" w:themeFillShade="80"/>
          </w:tcPr>
          <w:p w14:paraId="1A286208"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67" w:type="dxa"/>
            <w:shd w:val="clear" w:color="auto" w:fill="808080" w:themeFill="background1" w:themeFillShade="80"/>
          </w:tcPr>
          <w:p w14:paraId="1A459597"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67A3BE40" w14:textId="77777777" w:rsidTr="00594D14">
        <w:tc>
          <w:tcPr>
            <w:tcW w:w="5042" w:type="dxa"/>
          </w:tcPr>
          <w:p w14:paraId="6123C2E0" w14:textId="77777777" w:rsidR="001801DB" w:rsidRPr="00224AA8" w:rsidRDefault="001801DB" w:rsidP="00594D14">
            <w:pPr>
              <w:spacing w:before="60" w:after="60"/>
              <w:ind w:left="59"/>
              <w:rPr>
                <w:lang w:eastAsia="en-US"/>
              </w:rPr>
            </w:pPr>
            <w:r w:rsidRPr="00224AA8">
              <w:rPr>
                <w:lang w:eastAsia="en-US"/>
              </w:rPr>
              <w:t>Women</w:t>
            </w:r>
          </w:p>
        </w:tc>
        <w:tc>
          <w:tcPr>
            <w:tcW w:w="1383" w:type="dxa"/>
          </w:tcPr>
          <w:p w14:paraId="33F7F6E6" w14:textId="77777777" w:rsidR="001801DB" w:rsidRPr="00224AA8" w:rsidRDefault="001801DB" w:rsidP="00594D14">
            <w:pPr>
              <w:spacing w:before="60" w:after="60"/>
              <w:ind w:left="59"/>
              <w:jc w:val="right"/>
            </w:pPr>
            <w:r>
              <w:t>14</w:t>
            </w:r>
          </w:p>
        </w:tc>
        <w:tc>
          <w:tcPr>
            <w:tcW w:w="1967" w:type="dxa"/>
          </w:tcPr>
          <w:p w14:paraId="4AC7A222" w14:textId="77777777" w:rsidR="001801DB" w:rsidRPr="00224AA8" w:rsidRDefault="001801DB" w:rsidP="00594D14">
            <w:pPr>
              <w:spacing w:before="60" w:after="60"/>
              <w:ind w:left="59"/>
              <w:jc w:val="right"/>
            </w:pPr>
            <w:r>
              <w:t>73.7</w:t>
            </w:r>
          </w:p>
        </w:tc>
      </w:tr>
      <w:tr w:rsidR="001801DB" w:rsidRPr="00224AA8" w14:paraId="09F93F12" w14:textId="77777777" w:rsidTr="00594D14">
        <w:tc>
          <w:tcPr>
            <w:tcW w:w="5042" w:type="dxa"/>
          </w:tcPr>
          <w:p w14:paraId="0FC69D88" w14:textId="77777777" w:rsidR="001801DB" w:rsidRPr="00224AA8" w:rsidRDefault="001801DB" w:rsidP="00594D14">
            <w:pPr>
              <w:spacing w:before="60" w:after="60"/>
              <w:ind w:left="59"/>
            </w:pPr>
            <w:r w:rsidRPr="00224AA8">
              <w:t>Aboriginal Peoples and Torres Strait Islander Peoples</w:t>
            </w:r>
          </w:p>
        </w:tc>
        <w:tc>
          <w:tcPr>
            <w:tcW w:w="1383" w:type="dxa"/>
          </w:tcPr>
          <w:p w14:paraId="51961CAF" w14:textId="77777777" w:rsidR="001801DB" w:rsidRPr="00224AA8" w:rsidRDefault="001801DB" w:rsidP="00594D14">
            <w:pPr>
              <w:spacing w:before="60" w:after="60"/>
              <w:ind w:left="59"/>
              <w:jc w:val="right"/>
            </w:pPr>
            <w:r>
              <w:t>&lt;5</w:t>
            </w:r>
          </w:p>
        </w:tc>
        <w:tc>
          <w:tcPr>
            <w:tcW w:w="1967" w:type="dxa"/>
          </w:tcPr>
          <w:p w14:paraId="06D73AD9" w14:textId="77777777" w:rsidR="001801DB" w:rsidRPr="00224AA8" w:rsidRDefault="001801DB" w:rsidP="00594D14">
            <w:pPr>
              <w:spacing w:before="60" w:after="60"/>
              <w:ind w:left="59"/>
              <w:jc w:val="right"/>
            </w:pPr>
            <w:r>
              <w:t>&lt;26.3</w:t>
            </w:r>
          </w:p>
        </w:tc>
      </w:tr>
      <w:tr w:rsidR="001801DB" w:rsidRPr="00224AA8" w14:paraId="08E190D9" w14:textId="77777777" w:rsidTr="00594D14">
        <w:tc>
          <w:tcPr>
            <w:tcW w:w="5042" w:type="dxa"/>
          </w:tcPr>
          <w:p w14:paraId="39F55DC5" w14:textId="77777777" w:rsidR="001801DB" w:rsidRPr="00224AA8" w:rsidRDefault="001801DB" w:rsidP="00594D14">
            <w:pPr>
              <w:spacing w:before="60" w:after="60"/>
              <w:ind w:left="59"/>
            </w:pPr>
            <w:r w:rsidRPr="00224AA8">
              <w:t>People with disability</w:t>
            </w:r>
          </w:p>
        </w:tc>
        <w:tc>
          <w:tcPr>
            <w:tcW w:w="1383" w:type="dxa"/>
          </w:tcPr>
          <w:p w14:paraId="151B2C4E" w14:textId="77777777" w:rsidR="001801DB" w:rsidRPr="00224AA8" w:rsidRDefault="001801DB" w:rsidP="00594D14">
            <w:pPr>
              <w:spacing w:before="60" w:after="60"/>
              <w:ind w:left="59"/>
              <w:jc w:val="right"/>
            </w:pPr>
            <w:r>
              <w:t>&lt;5</w:t>
            </w:r>
          </w:p>
        </w:tc>
        <w:tc>
          <w:tcPr>
            <w:tcW w:w="1967" w:type="dxa"/>
          </w:tcPr>
          <w:p w14:paraId="4E7F68BA" w14:textId="77777777" w:rsidR="001801DB" w:rsidRPr="00224AA8" w:rsidRDefault="001801DB" w:rsidP="00594D14">
            <w:pPr>
              <w:spacing w:before="60" w:after="60"/>
              <w:ind w:left="59"/>
              <w:jc w:val="right"/>
            </w:pPr>
            <w:r>
              <w:t>&lt;26.3</w:t>
            </w:r>
          </w:p>
        </w:tc>
      </w:tr>
      <w:tr w:rsidR="001801DB" w:rsidRPr="00224AA8" w14:paraId="2A8D826F" w14:textId="77777777" w:rsidTr="00594D14">
        <w:tc>
          <w:tcPr>
            <w:tcW w:w="5042" w:type="dxa"/>
          </w:tcPr>
          <w:p w14:paraId="507E902D" w14:textId="77777777" w:rsidR="001801DB" w:rsidRPr="00224AA8" w:rsidRDefault="001801DB" w:rsidP="00594D14">
            <w:pPr>
              <w:spacing w:before="60" w:after="60"/>
              <w:ind w:left="59"/>
            </w:pPr>
            <w:r w:rsidRPr="00224AA8">
              <w:t>Culturally and Linguistically Diverse – Speak a language at home other than English</w:t>
            </w:r>
            <w:r w:rsidRPr="00224AA8">
              <w:rPr>
                <w:rStyle w:val="FootnoteReference"/>
              </w:rPr>
              <w:footnoteReference w:id="1"/>
            </w:r>
          </w:p>
        </w:tc>
        <w:tc>
          <w:tcPr>
            <w:tcW w:w="1383" w:type="dxa"/>
          </w:tcPr>
          <w:p w14:paraId="226DE2CB" w14:textId="77777777" w:rsidR="001801DB" w:rsidRPr="00224AA8" w:rsidRDefault="001801DB" w:rsidP="00594D14">
            <w:pPr>
              <w:spacing w:before="60" w:after="60"/>
              <w:ind w:left="59"/>
              <w:jc w:val="right"/>
            </w:pPr>
            <w:r>
              <w:t>6</w:t>
            </w:r>
          </w:p>
        </w:tc>
        <w:tc>
          <w:tcPr>
            <w:tcW w:w="1967" w:type="dxa"/>
          </w:tcPr>
          <w:p w14:paraId="6CA2546B" w14:textId="77777777" w:rsidR="001801DB" w:rsidRPr="00224AA8" w:rsidRDefault="001801DB" w:rsidP="00594D14">
            <w:pPr>
              <w:spacing w:before="60" w:after="60"/>
              <w:ind w:left="59"/>
              <w:jc w:val="right"/>
            </w:pPr>
            <w:r>
              <w:t>31.6</w:t>
            </w:r>
          </w:p>
        </w:tc>
      </w:tr>
    </w:tbl>
    <w:p w14:paraId="11D1B604" w14:textId="77777777" w:rsidR="001801DB" w:rsidRPr="00224AA8" w:rsidRDefault="001801DB" w:rsidP="001801DB"/>
    <w:p w14:paraId="1D9E05B7" w14:textId="77777777" w:rsidR="003A5C19" w:rsidRDefault="003A5C19" w:rsidP="001801DB">
      <w:r>
        <w:br w:type="page"/>
      </w:r>
    </w:p>
    <w:p w14:paraId="35407B30" w14:textId="27AFC825" w:rsidR="001801DB" w:rsidRPr="00224AA8" w:rsidRDefault="001801DB" w:rsidP="001801DB">
      <w:r w:rsidRPr="00224AA8">
        <w:lastRenderedPageBreak/>
        <w:t>Target group data for Women in Leadership Roles</w:t>
      </w:r>
    </w:p>
    <w:tbl>
      <w:tblPr>
        <w:tblStyle w:val="TableGrid"/>
        <w:tblW w:w="8392" w:type="dxa"/>
        <w:tblInd w:w="108" w:type="dxa"/>
        <w:tblLook w:val="04A0" w:firstRow="1" w:lastRow="0" w:firstColumn="1" w:lastColumn="0" w:noHBand="0" w:noVBand="1"/>
      </w:tblPr>
      <w:tblGrid>
        <w:gridCol w:w="5042"/>
        <w:gridCol w:w="1383"/>
        <w:gridCol w:w="1967"/>
      </w:tblGrid>
      <w:tr w:rsidR="001801DB" w:rsidRPr="00224AA8" w14:paraId="4807EC13" w14:textId="77777777" w:rsidTr="00594D14">
        <w:tc>
          <w:tcPr>
            <w:tcW w:w="5042" w:type="dxa"/>
            <w:shd w:val="clear" w:color="auto" w:fill="808080" w:themeFill="background1" w:themeFillShade="80"/>
          </w:tcPr>
          <w:p w14:paraId="05C2C213" w14:textId="77777777" w:rsidR="001801DB" w:rsidRPr="00224AA8" w:rsidRDefault="001801DB" w:rsidP="00594D14">
            <w:pPr>
              <w:spacing w:before="60" w:after="60"/>
              <w:rPr>
                <w:rFonts w:eastAsiaTheme="minorHAnsi"/>
                <w:b/>
                <w:bCs/>
                <w:color w:val="FFFFFF" w:themeColor="background1"/>
                <w:lang w:eastAsia="en-US"/>
              </w:rPr>
            </w:pPr>
          </w:p>
        </w:tc>
        <w:tc>
          <w:tcPr>
            <w:tcW w:w="1383" w:type="dxa"/>
            <w:shd w:val="clear" w:color="auto" w:fill="808080" w:themeFill="background1" w:themeFillShade="80"/>
          </w:tcPr>
          <w:p w14:paraId="1B9BFA04"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 (Headcount)</w:t>
            </w:r>
          </w:p>
        </w:tc>
        <w:tc>
          <w:tcPr>
            <w:tcW w:w="1967" w:type="dxa"/>
            <w:shd w:val="clear" w:color="auto" w:fill="808080" w:themeFill="background1" w:themeFillShade="80"/>
          </w:tcPr>
          <w:p w14:paraId="49D33E40"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Percentage of total workforce (Calculated on headcount)</w:t>
            </w:r>
          </w:p>
        </w:tc>
      </w:tr>
      <w:tr w:rsidR="001801DB" w:rsidRPr="00224AA8" w14:paraId="78A701D4" w14:textId="77777777" w:rsidTr="00594D14">
        <w:tc>
          <w:tcPr>
            <w:tcW w:w="5042" w:type="dxa"/>
          </w:tcPr>
          <w:p w14:paraId="72F87209" w14:textId="77777777" w:rsidR="001801DB" w:rsidRPr="00224AA8" w:rsidRDefault="001801DB" w:rsidP="00594D14">
            <w:pPr>
              <w:spacing w:before="60" w:after="60"/>
              <w:ind w:left="59"/>
              <w:rPr>
                <w:lang w:eastAsia="en-US"/>
              </w:rPr>
            </w:pPr>
            <w:r w:rsidRPr="00224AA8">
              <w:rPr>
                <w:lang w:eastAsia="en-US"/>
              </w:rPr>
              <w:t>Senior Officers</w:t>
            </w:r>
          </w:p>
          <w:p w14:paraId="403BBB01" w14:textId="77777777" w:rsidR="001801DB" w:rsidRPr="00224AA8" w:rsidRDefault="001801DB" w:rsidP="00594D14">
            <w:pPr>
              <w:spacing w:before="60" w:after="60"/>
              <w:ind w:left="59"/>
              <w:rPr>
                <w:lang w:eastAsia="en-US"/>
              </w:rPr>
            </w:pPr>
            <w:r w:rsidRPr="00224AA8">
              <w:rPr>
                <w:lang w:eastAsia="en-US"/>
              </w:rPr>
              <w:t>(Classified</w:t>
            </w:r>
            <w:r>
              <w:rPr>
                <w:lang w:eastAsia="en-US"/>
              </w:rPr>
              <w:t>,</w:t>
            </w:r>
            <w:r w:rsidRPr="00224AA8">
              <w:rPr>
                <w:lang w:eastAsia="en-US"/>
              </w:rPr>
              <w:t xml:space="preserve"> s122 </w:t>
            </w:r>
            <w:r>
              <w:rPr>
                <w:lang w:eastAsia="en-US"/>
              </w:rPr>
              <w:t>and s155</w:t>
            </w:r>
            <w:r w:rsidRPr="00224AA8">
              <w:rPr>
                <w:lang w:eastAsia="en-US"/>
              </w:rPr>
              <w:t xml:space="preserve"> combined)</w:t>
            </w:r>
          </w:p>
        </w:tc>
        <w:tc>
          <w:tcPr>
            <w:tcW w:w="1383" w:type="dxa"/>
          </w:tcPr>
          <w:p w14:paraId="4E81F964" w14:textId="77777777" w:rsidR="001801DB" w:rsidRPr="00224AA8" w:rsidRDefault="001801DB" w:rsidP="00594D14">
            <w:pPr>
              <w:spacing w:before="60" w:after="60"/>
              <w:ind w:left="59"/>
              <w:jc w:val="right"/>
            </w:pPr>
            <w:r>
              <w:t>&lt;5</w:t>
            </w:r>
          </w:p>
        </w:tc>
        <w:tc>
          <w:tcPr>
            <w:tcW w:w="1967" w:type="dxa"/>
          </w:tcPr>
          <w:p w14:paraId="6B495DF9" w14:textId="77777777" w:rsidR="001801DB" w:rsidRPr="00224AA8" w:rsidRDefault="001801DB" w:rsidP="00594D14">
            <w:pPr>
              <w:spacing w:before="60" w:after="60"/>
              <w:ind w:left="59"/>
              <w:jc w:val="right"/>
            </w:pPr>
            <w:r>
              <w:t>&lt;26.3</w:t>
            </w:r>
          </w:p>
        </w:tc>
      </w:tr>
      <w:tr w:rsidR="001801DB" w:rsidRPr="00224AA8" w14:paraId="3BAADDC9" w14:textId="77777777" w:rsidTr="00594D14">
        <w:tc>
          <w:tcPr>
            <w:tcW w:w="5042" w:type="dxa"/>
          </w:tcPr>
          <w:p w14:paraId="39FE2345" w14:textId="77777777" w:rsidR="001801DB" w:rsidRPr="00224AA8" w:rsidRDefault="001801DB" w:rsidP="00594D14">
            <w:pPr>
              <w:spacing w:before="60" w:after="60"/>
              <w:ind w:left="59"/>
              <w:rPr>
                <w:lang w:eastAsia="en-US"/>
              </w:rPr>
            </w:pPr>
            <w:r w:rsidRPr="00224AA8">
              <w:rPr>
                <w:lang w:eastAsia="en-US"/>
              </w:rPr>
              <w:t>Senior Executive Service</w:t>
            </w:r>
            <w:r>
              <w:rPr>
                <w:lang w:eastAsia="en-US"/>
              </w:rPr>
              <w:t>, High-level senior executives</w:t>
            </w:r>
            <w:r w:rsidRPr="00224AA8">
              <w:rPr>
                <w:lang w:eastAsia="en-US"/>
              </w:rPr>
              <w:t xml:space="preserve"> and Chief Executives</w:t>
            </w:r>
          </w:p>
          <w:p w14:paraId="659BCE47" w14:textId="77777777" w:rsidR="001801DB" w:rsidRPr="00224AA8" w:rsidRDefault="001801DB" w:rsidP="00594D14">
            <w:pPr>
              <w:spacing w:before="60" w:after="60"/>
              <w:ind w:left="59"/>
            </w:pPr>
            <w:r w:rsidRPr="00224AA8">
              <w:rPr>
                <w:lang w:eastAsia="en-US"/>
              </w:rPr>
              <w:t>(Classified</w:t>
            </w:r>
            <w:r>
              <w:rPr>
                <w:lang w:eastAsia="en-US"/>
              </w:rPr>
              <w:t>,</w:t>
            </w:r>
            <w:r w:rsidRPr="00224AA8">
              <w:rPr>
                <w:lang w:eastAsia="en-US"/>
              </w:rPr>
              <w:t xml:space="preserve"> s122 </w:t>
            </w:r>
            <w:r>
              <w:rPr>
                <w:lang w:eastAsia="en-US"/>
              </w:rPr>
              <w:t>and s155</w:t>
            </w:r>
            <w:r w:rsidRPr="00224AA8">
              <w:rPr>
                <w:lang w:eastAsia="en-US"/>
              </w:rPr>
              <w:t xml:space="preserve"> combined)</w:t>
            </w:r>
          </w:p>
        </w:tc>
        <w:tc>
          <w:tcPr>
            <w:tcW w:w="1383" w:type="dxa"/>
          </w:tcPr>
          <w:p w14:paraId="25456D2F" w14:textId="77777777" w:rsidR="001801DB" w:rsidRPr="00224AA8" w:rsidRDefault="001801DB" w:rsidP="00594D14">
            <w:pPr>
              <w:spacing w:before="60" w:after="60"/>
              <w:ind w:left="59"/>
              <w:jc w:val="right"/>
            </w:pPr>
            <w:r>
              <w:t>&lt;5</w:t>
            </w:r>
          </w:p>
        </w:tc>
        <w:tc>
          <w:tcPr>
            <w:tcW w:w="1967" w:type="dxa"/>
          </w:tcPr>
          <w:p w14:paraId="737A736C" w14:textId="77777777" w:rsidR="001801DB" w:rsidRPr="00224AA8" w:rsidRDefault="001801DB" w:rsidP="00594D14">
            <w:pPr>
              <w:spacing w:before="60" w:after="60"/>
              <w:ind w:left="59"/>
              <w:jc w:val="right"/>
            </w:pPr>
            <w:r>
              <w:t>&lt;26.3</w:t>
            </w:r>
          </w:p>
        </w:tc>
      </w:tr>
    </w:tbl>
    <w:p w14:paraId="15AB5B73" w14:textId="77777777" w:rsidR="003A5C19" w:rsidRDefault="003A5C19" w:rsidP="001801DB"/>
    <w:p w14:paraId="250B430F" w14:textId="524E01E4" w:rsidR="001801DB" w:rsidRPr="00224AA8" w:rsidRDefault="001801DB" w:rsidP="001801DB">
      <w:r w:rsidRPr="00224AA8">
        <w:t xml:space="preserve">The Commission conducts all recruitment and selection processes in accordance with the requirements of the </w:t>
      </w:r>
      <w:r w:rsidRPr="00224AA8">
        <w:rPr>
          <w:i/>
          <w:iCs/>
        </w:rPr>
        <w:t>Public Sector Act 2022</w:t>
      </w:r>
      <w:r w:rsidRPr="00224AA8">
        <w:t xml:space="preserve"> and relevant PSC policies and directives. New employees are welcomed through the Commission’s induction process which provides information regarding the Commission and links to all human resource policies. Each new employee is mentored by a staff member to assist them to become familiar with the Commission and what is expected of them in their role.</w:t>
      </w:r>
    </w:p>
    <w:p w14:paraId="3C186486" w14:textId="77777777" w:rsidR="001801DB" w:rsidRPr="00224AA8" w:rsidRDefault="001801DB" w:rsidP="001801DB">
      <w:r w:rsidRPr="00224AA8">
        <w:t xml:space="preserve">The Commission is committed to both maximising permanent employment as reflected in the </w:t>
      </w:r>
      <w:r w:rsidRPr="00224AA8">
        <w:rPr>
          <w:i/>
          <w:iCs/>
        </w:rPr>
        <w:t>State Government Entities Certified Agreement 2023</w:t>
      </w:r>
      <w:r w:rsidRPr="00224AA8">
        <w:t xml:space="preserve"> and relevant PSC directives, and maximising employment security as reflected in the whole of government Employment Security Policy.</w:t>
      </w:r>
    </w:p>
    <w:p w14:paraId="0ED54CDD" w14:textId="77777777" w:rsidR="001801DB" w:rsidRPr="00224AA8" w:rsidRDefault="001801DB" w:rsidP="001801DB">
      <w:r w:rsidRPr="00224AA8">
        <w:t>During the period 1 July 202</w:t>
      </w:r>
      <w:r>
        <w:t>4</w:t>
      </w:r>
      <w:r w:rsidRPr="00224AA8">
        <w:t xml:space="preserve"> to 30 June 202</w:t>
      </w:r>
      <w:r>
        <w:t>5</w:t>
      </w:r>
      <w:r w:rsidRPr="00224AA8">
        <w:t xml:space="preserve"> </w:t>
      </w:r>
      <w:r w:rsidRPr="00DC47B7">
        <w:t>no</w:t>
      </w:r>
      <w:r w:rsidRPr="00224AA8">
        <w:t xml:space="preserve"> redundancy, early retirement or retrenchment packages were paid.</w:t>
      </w:r>
    </w:p>
    <w:p w14:paraId="27F26825" w14:textId="77777777" w:rsidR="001801DB" w:rsidRPr="00224AA8" w:rsidRDefault="001801DB" w:rsidP="001801DB"/>
    <w:p w14:paraId="19920D37" w14:textId="77777777" w:rsidR="001801DB" w:rsidRDefault="001801DB" w:rsidP="00E83D6C">
      <w:pPr>
        <w:pStyle w:val="Heading3"/>
        <w:spacing w:after="240"/>
      </w:pPr>
      <w:r>
        <w:t>Charter of Victims’ Rights</w:t>
      </w:r>
    </w:p>
    <w:tbl>
      <w:tblPr>
        <w:tblStyle w:val="TableGrid"/>
        <w:tblW w:w="7825" w:type="dxa"/>
        <w:tblInd w:w="108" w:type="dxa"/>
        <w:tblLook w:val="04A0" w:firstRow="1" w:lastRow="0" w:firstColumn="1" w:lastColumn="0" w:noHBand="0" w:noVBand="1"/>
      </w:tblPr>
      <w:tblGrid>
        <w:gridCol w:w="6124"/>
        <w:gridCol w:w="1701"/>
      </w:tblGrid>
      <w:tr w:rsidR="001801DB" w:rsidRPr="00224AA8" w14:paraId="48FB2C8C" w14:textId="77777777" w:rsidTr="00594D14">
        <w:tc>
          <w:tcPr>
            <w:tcW w:w="6124" w:type="dxa"/>
            <w:shd w:val="clear" w:color="auto" w:fill="808080" w:themeFill="background1" w:themeFillShade="80"/>
          </w:tcPr>
          <w:p w14:paraId="28073934" w14:textId="77777777" w:rsidR="001801DB" w:rsidRPr="00224AA8" w:rsidRDefault="001801DB" w:rsidP="00594D14">
            <w:pPr>
              <w:spacing w:before="60" w:after="60"/>
              <w:rPr>
                <w:rFonts w:eastAsiaTheme="minorHAnsi"/>
                <w:b/>
                <w:bCs/>
                <w:color w:val="FFFFFF" w:themeColor="background1"/>
                <w:lang w:eastAsia="en-US"/>
              </w:rPr>
            </w:pPr>
          </w:p>
        </w:tc>
        <w:tc>
          <w:tcPr>
            <w:tcW w:w="1701" w:type="dxa"/>
            <w:shd w:val="clear" w:color="auto" w:fill="808080" w:themeFill="background1" w:themeFillShade="80"/>
          </w:tcPr>
          <w:p w14:paraId="382A4739" w14:textId="77777777" w:rsidR="001801DB" w:rsidRPr="00224AA8" w:rsidRDefault="001801DB" w:rsidP="00594D14">
            <w:pPr>
              <w:spacing w:before="60" w:after="60"/>
              <w:jc w:val="right"/>
              <w:rPr>
                <w:b/>
                <w:bCs/>
                <w:color w:val="FFFFFF" w:themeColor="background1"/>
              </w:rPr>
            </w:pPr>
            <w:r w:rsidRPr="00224AA8">
              <w:rPr>
                <w:b/>
                <w:bCs/>
                <w:color w:val="FFFFFF" w:themeColor="background1"/>
              </w:rPr>
              <w:t>Number</w:t>
            </w:r>
          </w:p>
        </w:tc>
      </w:tr>
      <w:tr w:rsidR="001801DB" w:rsidRPr="00224AA8" w14:paraId="3CB20139" w14:textId="77777777" w:rsidTr="00594D14">
        <w:tc>
          <w:tcPr>
            <w:tcW w:w="6124" w:type="dxa"/>
          </w:tcPr>
          <w:p w14:paraId="66E8E4B4" w14:textId="77777777" w:rsidR="001801DB" w:rsidRPr="00224AA8" w:rsidRDefault="001801DB" w:rsidP="00594D14">
            <w:pPr>
              <w:spacing w:before="60" w:after="60"/>
              <w:ind w:left="59"/>
              <w:rPr>
                <w:lang w:eastAsia="en-US"/>
              </w:rPr>
            </w:pPr>
            <w:r>
              <w:rPr>
                <w:lang w:eastAsia="en-US"/>
              </w:rPr>
              <w:t>Total number of complaints received</w:t>
            </w:r>
          </w:p>
        </w:tc>
        <w:tc>
          <w:tcPr>
            <w:tcW w:w="1701" w:type="dxa"/>
          </w:tcPr>
          <w:p w14:paraId="0F9AB22C" w14:textId="77777777" w:rsidR="001801DB" w:rsidRPr="00224AA8" w:rsidRDefault="001801DB" w:rsidP="00594D14">
            <w:pPr>
              <w:spacing w:before="60" w:after="60"/>
              <w:ind w:left="59"/>
              <w:jc w:val="right"/>
            </w:pPr>
            <w:r>
              <w:t>0</w:t>
            </w:r>
          </w:p>
        </w:tc>
      </w:tr>
      <w:tr w:rsidR="001801DB" w:rsidRPr="00224AA8" w14:paraId="6B7A66BD" w14:textId="77777777" w:rsidTr="00594D14">
        <w:tc>
          <w:tcPr>
            <w:tcW w:w="6124" w:type="dxa"/>
          </w:tcPr>
          <w:p w14:paraId="13E5CD3D" w14:textId="77777777" w:rsidR="001801DB" w:rsidRPr="00224AA8" w:rsidRDefault="001801DB" w:rsidP="00594D14">
            <w:pPr>
              <w:spacing w:before="60" w:after="60"/>
              <w:ind w:left="59"/>
            </w:pPr>
            <w:r>
              <w:t>Number of complaints made in relation to general right 1</w:t>
            </w:r>
          </w:p>
        </w:tc>
        <w:tc>
          <w:tcPr>
            <w:tcW w:w="1701" w:type="dxa"/>
          </w:tcPr>
          <w:p w14:paraId="71FF555B" w14:textId="77777777" w:rsidR="001801DB" w:rsidRPr="00224AA8" w:rsidRDefault="001801DB" w:rsidP="00594D14">
            <w:pPr>
              <w:spacing w:before="60" w:after="60"/>
              <w:ind w:left="59"/>
              <w:jc w:val="right"/>
            </w:pPr>
            <w:r>
              <w:t>N/A</w:t>
            </w:r>
          </w:p>
        </w:tc>
      </w:tr>
      <w:tr w:rsidR="001801DB" w:rsidRPr="00224AA8" w14:paraId="28F502C8" w14:textId="77777777" w:rsidTr="00594D14">
        <w:tc>
          <w:tcPr>
            <w:tcW w:w="6124" w:type="dxa"/>
          </w:tcPr>
          <w:p w14:paraId="51C4430A" w14:textId="77777777" w:rsidR="001801DB" w:rsidRPr="00224AA8" w:rsidRDefault="001801DB" w:rsidP="00594D14">
            <w:pPr>
              <w:spacing w:before="60" w:after="60"/>
              <w:ind w:left="59"/>
            </w:pPr>
            <w:r>
              <w:t>Number of complaints made in relation to general right 2</w:t>
            </w:r>
          </w:p>
        </w:tc>
        <w:tc>
          <w:tcPr>
            <w:tcW w:w="1701" w:type="dxa"/>
          </w:tcPr>
          <w:p w14:paraId="714CC380" w14:textId="77777777" w:rsidR="001801DB" w:rsidRPr="00224AA8" w:rsidRDefault="001801DB" w:rsidP="00594D14">
            <w:pPr>
              <w:spacing w:before="60" w:after="60"/>
              <w:ind w:left="59"/>
              <w:jc w:val="right"/>
            </w:pPr>
            <w:r>
              <w:t>N/A</w:t>
            </w:r>
          </w:p>
        </w:tc>
      </w:tr>
      <w:tr w:rsidR="001801DB" w:rsidRPr="00224AA8" w14:paraId="3226C036" w14:textId="77777777" w:rsidTr="00594D14">
        <w:tc>
          <w:tcPr>
            <w:tcW w:w="6124" w:type="dxa"/>
          </w:tcPr>
          <w:p w14:paraId="5A78811B" w14:textId="77777777" w:rsidR="001801DB" w:rsidRPr="00224AA8" w:rsidRDefault="001801DB" w:rsidP="00594D14">
            <w:pPr>
              <w:spacing w:before="60" w:after="60"/>
              <w:ind w:left="59"/>
            </w:pPr>
            <w:r>
              <w:t>Number of complaints made in relation to general right 3</w:t>
            </w:r>
          </w:p>
        </w:tc>
        <w:tc>
          <w:tcPr>
            <w:tcW w:w="1701" w:type="dxa"/>
          </w:tcPr>
          <w:p w14:paraId="5BFDC977" w14:textId="77777777" w:rsidR="001801DB" w:rsidRPr="00224AA8" w:rsidRDefault="001801DB" w:rsidP="00594D14">
            <w:pPr>
              <w:spacing w:before="60" w:after="60"/>
              <w:ind w:left="59"/>
              <w:jc w:val="right"/>
            </w:pPr>
            <w:r>
              <w:t>N/A</w:t>
            </w:r>
          </w:p>
        </w:tc>
      </w:tr>
      <w:tr w:rsidR="001801DB" w:rsidRPr="00224AA8" w14:paraId="66BD90CC" w14:textId="77777777" w:rsidTr="00594D14">
        <w:tc>
          <w:tcPr>
            <w:tcW w:w="6124" w:type="dxa"/>
          </w:tcPr>
          <w:p w14:paraId="13A89343" w14:textId="77777777" w:rsidR="001801DB" w:rsidRDefault="001801DB" w:rsidP="00594D14">
            <w:pPr>
              <w:spacing w:before="60" w:after="60"/>
              <w:ind w:left="59"/>
            </w:pPr>
            <w:r>
              <w:t>Number of complaints made in relation to rights relating to the criminal justice system</w:t>
            </w:r>
          </w:p>
        </w:tc>
        <w:tc>
          <w:tcPr>
            <w:tcW w:w="1701" w:type="dxa"/>
          </w:tcPr>
          <w:p w14:paraId="45263B4B" w14:textId="77777777" w:rsidR="001801DB" w:rsidRPr="00224AA8" w:rsidRDefault="001801DB" w:rsidP="00594D14">
            <w:pPr>
              <w:spacing w:before="60" w:after="60"/>
              <w:ind w:left="59"/>
              <w:jc w:val="right"/>
            </w:pPr>
            <w:r>
              <w:t>N/A</w:t>
            </w:r>
          </w:p>
        </w:tc>
      </w:tr>
      <w:tr w:rsidR="001801DB" w:rsidRPr="00224AA8" w14:paraId="4C64D706" w14:textId="77777777" w:rsidTr="00594D14">
        <w:tc>
          <w:tcPr>
            <w:tcW w:w="6124" w:type="dxa"/>
          </w:tcPr>
          <w:p w14:paraId="1168D92C" w14:textId="77777777" w:rsidR="001801DB" w:rsidRDefault="001801DB" w:rsidP="00594D14">
            <w:pPr>
              <w:spacing w:before="60" w:after="60"/>
              <w:ind w:left="59"/>
            </w:pPr>
            <w:r>
              <w:t>Number of complaints referred to another government entity</w:t>
            </w:r>
          </w:p>
        </w:tc>
        <w:tc>
          <w:tcPr>
            <w:tcW w:w="1701" w:type="dxa"/>
          </w:tcPr>
          <w:p w14:paraId="7E603882" w14:textId="77777777" w:rsidR="001801DB" w:rsidRPr="00224AA8" w:rsidRDefault="001801DB" w:rsidP="00594D14">
            <w:pPr>
              <w:spacing w:before="60" w:after="60"/>
              <w:ind w:left="59"/>
              <w:jc w:val="right"/>
            </w:pPr>
            <w:r>
              <w:t>N/A</w:t>
            </w:r>
          </w:p>
        </w:tc>
      </w:tr>
    </w:tbl>
    <w:p w14:paraId="5399EE80" w14:textId="77777777" w:rsidR="001801DB" w:rsidRDefault="001801DB" w:rsidP="001801DB"/>
    <w:p w14:paraId="535F7EDD" w14:textId="6CA1BD94" w:rsidR="001801DB" w:rsidRPr="009E46B1" w:rsidRDefault="001801DB" w:rsidP="001801DB">
      <w:pPr>
        <w:pStyle w:val="Default"/>
        <w:rPr>
          <w:rFonts w:ascii="Arial" w:hAnsi="Arial" w:cstheme="minorBidi"/>
          <w:color w:val="auto"/>
          <w:sz w:val="20"/>
          <w:szCs w:val="22"/>
        </w:rPr>
      </w:pPr>
      <w:r w:rsidRPr="009E46B1">
        <w:rPr>
          <w:rFonts w:ascii="Arial" w:hAnsi="Arial" w:cstheme="minorBidi"/>
          <w:color w:val="auto"/>
          <w:sz w:val="20"/>
          <w:szCs w:val="22"/>
        </w:rPr>
        <w:t xml:space="preserve">The FRC responded to an information request made by the Victims Commissioner regarding how the Charter of Victims' Rights (the Charter) contained in the </w:t>
      </w:r>
      <w:r w:rsidRPr="009E46B1">
        <w:rPr>
          <w:rFonts w:ascii="Arial" w:hAnsi="Arial" w:cstheme="minorBidi"/>
          <w:i/>
          <w:iCs/>
          <w:color w:val="auto"/>
          <w:sz w:val="20"/>
          <w:szCs w:val="22"/>
        </w:rPr>
        <w:t>Victims’ Commissioner and Sexual Violence Review Board Act 2024</w:t>
      </w:r>
      <w:r w:rsidRPr="009E46B1">
        <w:rPr>
          <w:rFonts w:ascii="Arial" w:hAnsi="Arial" w:cstheme="minorBidi"/>
          <w:color w:val="auto"/>
          <w:sz w:val="20"/>
          <w:szCs w:val="22"/>
        </w:rPr>
        <w:t xml:space="preserve"> has been operationalised. The Commission acknowledged that we are not yet fully compliant with the requirements of the Charter. Nevertheless, the Commission is actively addressing these gaps as part of a comprehensive wholesale </w:t>
      </w:r>
      <w:r w:rsidR="006623F8">
        <w:rPr>
          <w:rFonts w:ascii="Arial" w:hAnsi="Arial" w:cstheme="minorBidi"/>
          <w:color w:val="auto"/>
          <w:sz w:val="20"/>
          <w:szCs w:val="22"/>
        </w:rPr>
        <w:t>P</w:t>
      </w:r>
      <w:r w:rsidRPr="009E46B1">
        <w:rPr>
          <w:rFonts w:ascii="Arial" w:hAnsi="Arial" w:cstheme="minorBidi"/>
          <w:color w:val="auto"/>
          <w:sz w:val="20"/>
          <w:szCs w:val="22"/>
        </w:rPr>
        <w:t xml:space="preserve">olicy </w:t>
      </w:r>
      <w:r w:rsidR="006623F8">
        <w:rPr>
          <w:rFonts w:ascii="Arial" w:hAnsi="Arial" w:cstheme="minorBidi"/>
          <w:color w:val="auto"/>
          <w:sz w:val="20"/>
          <w:szCs w:val="22"/>
        </w:rPr>
        <w:t>R</w:t>
      </w:r>
      <w:r w:rsidRPr="009E46B1">
        <w:rPr>
          <w:rFonts w:ascii="Arial" w:hAnsi="Arial" w:cstheme="minorBidi"/>
          <w:color w:val="auto"/>
          <w:sz w:val="20"/>
          <w:szCs w:val="22"/>
        </w:rPr>
        <w:t xml:space="preserve">eview project that is currently underway. The project aims to align our policies, procedures, and practices with a suite of new legislative requirements for public sector </w:t>
      </w:r>
      <w:r w:rsidRPr="009E46B1">
        <w:rPr>
          <w:rFonts w:ascii="Arial" w:hAnsi="Arial" w:cstheme="minorBidi"/>
          <w:color w:val="auto"/>
          <w:sz w:val="20"/>
          <w:szCs w:val="22"/>
        </w:rPr>
        <w:lastRenderedPageBreak/>
        <w:t>entities, including those obligations outlined in the Charter, to enhance our support for victims of violent crime.</w:t>
      </w:r>
    </w:p>
    <w:p w14:paraId="1192C060" w14:textId="77777777" w:rsidR="001801DB" w:rsidRPr="00B34EE2" w:rsidRDefault="001801DB" w:rsidP="001801DB"/>
    <w:p w14:paraId="45EADF6B" w14:textId="77777777" w:rsidR="001801DB" w:rsidRPr="00224AA8" w:rsidRDefault="001801DB" w:rsidP="001801DB">
      <w:pPr>
        <w:pStyle w:val="Heading3"/>
      </w:pPr>
      <w:r w:rsidRPr="00224AA8">
        <w:t>Performance management</w:t>
      </w:r>
    </w:p>
    <w:p w14:paraId="5E89DCB8" w14:textId="77777777" w:rsidR="001801DB" w:rsidRPr="00224AA8" w:rsidRDefault="001801DB" w:rsidP="001801DB">
      <w:r w:rsidRPr="00224AA8">
        <w:t xml:space="preserve">To facilitate employee development, each manager is instructed to </w:t>
      </w:r>
      <w:proofErr w:type="gramStart"/>
      <w:r w:rsidRPr="00224AA8">
        <w:t>enter into</w:t>
      </w:r>
      <w:proofErr w:type="gramEnd"/>
      <w:r w:rsidRPr="00224AA8">
        <w:t xml:space="preserve"> a PDA with the employees in their team. The PDA is linked to the Commission’s strategic objectives and forms part of a broad system of human resource management processes including induction and compulsory online training. The agreement sets out identified learning activities, supports the development of competencies, professional skills and personal attributes, and is designed to identify and record knowledge and skills gaps together with learning objectives.</w:t>
      </w:r>
    </w:p>
    <w:p w14:paraId="69E5584E" w14:textId="77777777" w:rsidR="001801DB" w:rsidRPr="00224AA8" w:rsidRDefault="001801DB" w:rsidP="001801DB"/>
    <w:p w14:paraId="1E79A3E5" w14:textId="77777777" w:rsidR="001801DB" w:rsidRPr="00224AA8" w:rsidRDefault="001801DB" w:rsidP="001801DB">
      <w:pPr>
        <w:pStyle w:val="Heading3"/>
      </w:pPr>
      <w:r w:rsidRPr="00224AA8">
        <w:t>Flexible working arrangements and wellbeing</w:t>
      </w:r>
    </w:p>
    <w:p w14:paraId="3B914FD3" w14:textId="77777777" w:rsidR="001801DB" w:rsidRPr="00224AA8" w:rsidRDefault="001801DB" w:rsidP="001801DB">
      <w:r w:rsidRPr="00224AA8">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50B01E01" w14:textId="77777777" w:rsidR="001801DB" w:rsidRPr="00224AA8" w:rsidRDefault="001801DB" w:rsidP="001801DB">
      <w:r w:rsidRPr="00224AA8">
        <w:t>To prevent the onset of desk-related neck, back, shoulder, elbow and wrist injuries, and to manage symptoms which may already exist the Commission offers employees access to ergonomic specialist services.</w:t>
      </w:r>
    </w:p>
    <w:p w14:paraId="0F7BE9BA" w14:textId="77777777" w:rsidR="001801DB" w:rsidRPr="00224AA8" w:rsidRDefault="001801DB" w:rsidP="001801DB">
      <w:bookmarkStart w:id="7" w:name="_Hlk143179353"/>
    </w:p>
    <w:p w14:paraId="1FC2447D" w14:textId="77777777" w:rsidR="001801DB" w:rsidRPr="00224AA8" w:rsidRDefault="001801DB" w:rsidP="001801DB">
      <w:pPr>
        <w:pStyle w:val="Heading3"/>
      </w:pPr>
      <w:r w:rsidRPr="00224AA8">
        <w:t>Professional development</w:t>
      </w:r>
    </w:p>
    <w:p w14:paraId="7ACA208F" w14:textId="77777777" w:rsidR="001801DB" w:rsidRPr="00224AA8" w:rsidRDefault="001801DB" w:rsidP="001801DB">
      <w:pPr>
        <w:pStyle w:val="Heading5"/>
      </w:pPr>
      <w:r w:rsidRPr="00224AA8">
        <w:t xml:space="preserve">Local Commissioner </w:t>
      </w:r>
      <w:r>
        <w:t>Training</w:t>
      </w:r>
    </w:p>
    <w:p w14:paraId="37501426" w14:textId="77777777" w:rsidR="001801DB" w:rsidRPr="00224AA8" w:rsidRDefault="001801DB" w:rsidP="001801DB">
      <w:pPr>
        <w:rPr>
          <w:szCs w:val="20"/>
        </w:rPr>
      </w:pPr>
      <w:r>
        <w:rPr>
          <w:szCs w:val="20"/>
        </w:rPr>
        <w:t>Throughout the reporting period the Local Commissioners received tailored training specific to their roles. Between September and October 2024 registry staff travelled to Mossman Gorge, and Mt Isa, to deliver face to face training to Mossman Gorge and Doomadgee Local Commissioners. Local Commissioners from Hope Vale, Aurukun and Coen travelled to Cairns and received in-person training in November 2024. The training included:</w:t>
      </w:r>
    </w:p>
    <w:p w14:paraId="1621B592" w14:textId="77777777" w:rsidR="001801DB" w:rsidRDefault="001801DB" w:rsidP="001801DB">
      <w:pPr>
        <w:pStyle w:val="ListParagraph"/>
        <w:numPr>
          <w:ilvl w:val="0"/>
          <w:numId w:val="38"/>
        </w:numPr>
        <w:spacing w:after="120" w:line="260" w:lineRule="exact"/>
      </w:pPr>
      <w:r>
        <w:t>Workplace Health and Safety Incident training took place between the months of September and November 2024. The training was delivered to the Local Commissioners by the Registrar and covered the Commission’s incident reporting framework and provided guidance on when and how to complete an incident form.</w:t>
      </w:r>
    </w:p>
    <w:p w14:paraId="263F6B9F" w14:textId="77777777" w:rsidR="001801DB" w:rsidRDefault="001801DB" w:rsidP="001801DB">
      <w:pPr>
        <w:pStyle w:val="ListParagraph"/>
        <w:numPr>
          <w:ilvl w:val="0"/>
          <w:numId w:val="38"/>
        </w:numPr>
        <w:spacing w:after="120" w:line="260" w:lineRule="exact"/>
      </w:pPr>
      <w:r>
        <w:t>Workplace Behaviour training: Understanding Everyday Issues and Obligations was delivered to Local Commissioners by the Registrar following the Workplace Health and Safety training. The training presentation was initially developed by external employment law specialists Peters Bosel Lawyers and covered expected workplace conduct, with particular focus on the use of social media, workplace bullying, discrimination and sexual harassment.</w:t>
      </w:r>
    </w:p>
    <w:p w14:paraId="6A107479" w14:textId="16C0086D" w:rsidR="001801DB" w:rsidRDefault="001801DB" w:rsidP="001801DB">
      <w:pPr>
        <w:pStyle w:val="ListParagraph"/>
        <w:numPr>
          <w:ilvl w:val="0"/>
          <w:numId w:val="38"/>
        </w:numPr>
        <w:spacing w:after="120" w:line="260" w:lineRule="exact"/>
      </w:pPr>
      <w:r>
        <w:t xml:space="preserve">Training for the Youth Justice Childrens Court trigger notice was delivered to the Local Commissioners by the Deputy Commissioner and the Manager Compliance and Legal Policy between September 2024 and June 2025. The training covered the amendment to the FRC Act that operationalised the Childrens Court trigger notice, and the impact and process changes for the Local Commissioners </w:t>
      </w:r>
      <w:proofErr w:type="gramStart"/>
      <w:r>
        <w:t>in the course of</w:t>
      </w:r>
      <w:proofErr w:type="gramEnd"/>
      <w:r>
        <w:t xml:space="preserve"> client conferencing and </w:t>
      </w:r>
      <w:r w:rsidR="00111A5B">
        <w:t>CE</w:t>
      </w:r>
      <w:r>
        <w:t xml:space="preserve"> activities. The Local Commissioners began to discuss the key considerations </w:t>
      </w:r>
      <w:r>
        <w:lastRenderedPageBreak/>
        <w:t>for young people and their families in each of their communities, to identify service providers that may be appropriate, and identify where service gaps were apparent.</w:t>
      </w:r>
      <w:bookmarkEnd w:id="7"/>
    </w:p>
    <w:p w14:paraId="14512B43" w14:textId="1906BB1D" w:rsidR="001801DB" w:rsidRDefault="001801DB" w:rsidP="001801DB">
      <w:pPr>
        <w:spacing w:after="160" w:line="259" w:lineRule="auto"/>
      </w:pPr>
    </w:p>
    <w:p w14:paraId="08F572FF" w14:textId="77777777" w:rsidR="001801DB" w:rsidRPr="00224AA8" w:rsidRDefault="001801DB" w:rsidP="001801DB">
      <w:r w:rsidRPr="00224AA8">
        <w:t>The Commission is committed to providing professional development to the Local Commissioners on an ongoing basis to ensure it actively works to restore local authority by:</w:t>
      </w:r>
    </w:p>
    <w:p w14:paraId="4B496951" w14:textId="77777777" w:rsidR="001801DB" w:rsidRPr="00224AA8" w:rsidRDefault="001801DB" w:rsidP="001801DB">
      <w:pPr>
        <w:pStyle w:val="ListParagraph"/>
        <w:numPr>
          <w:ilvl w:val="0"/>
          <w:numId w:val="37"/>
        </w:numPr>
        <w:spacing w:after="120" w:line="260" w:lineRule="exact"/>
      </w:pPr>
      <w:r w:rsidRPr="00224AA8">
        <w:t>assisting the Local Commissioners to enhance and expand upon relationships with other Indigenous organisations, service providers, government departments and agencies</w:t>
      </w:r>
    </w:p>
    <w:p w14:paraId="5A5A299B" w14:textId="77777777" w:rsidR="001801DB" w:rsidRPr="00224AA8" w:rsidRDefault="001801DB" w:rsidP="001801DB">
      <w:pPr>
        <w:pStyle w:val="ListParagraph"/>
        <w:numPr>
          <w:ilvl w:val="0"/>
          <w:numId w:val="37"/>
        </w:numPr>
        <w:spacing w:after="120" w:line="260" w:lineRule="exact"/>
      </w:pPr>
      <w:r w:rsidRPr="00224AA8">
        <w:t>assisting the Local Commissioners with the delivery of training modules on statutory interpretation and applying a decision-making framework consistent with the FRC Act</w:t>
      </w:r>
    </w:p>
    <w:p w14:paraId="4FFB0FB3" w14:textId="77777777" w:rsidR="001801DB" w:rsidRPr="00224AA8" w:rsidRDefault="001801DB" w:rsidP="001801DB">
      <w:pPr>
        <w:pStyle w:val="ListParagraph"/>
        <w:numPr>
          <w:ilvl w:val="0"/>
          <w:numId w:val="37"/>
        </w:numPr>
        <w:spacing w:after="120" w:line="260" w:lineRule="exact"/>
      </w:pPr>
      <w:bookmarkStart w:id="8" w:name="_Hlk143179457"/>
      <w:r w:rsidRPr="00224AA8">
        <w:t>conducting an annual training week during which the Local Commissioners will receive professional training</w:t>
      </w:r>
    </w:p>
    <w:bookmarkEnd w:id="8"/>
    <w:p w14:paraId="6D96318C" w14:textId="77777777" w:rsidR="001801DB" w:rsidRPr="00224AA8" w:rsidRDefault="001801DB" w:rsidP="001801DB">
      <w:pPr>
        <w:pStyle w:val="ListParagraph"/>
        <w:numPr>
          <w:ilvl w:val="0"/>
          <w:numId w:val="37"/>
        </w:numPr>
        <w:spacing w:after="120" w:line="260" w:lineRule="exact"/>
      </w:pPr>
      <w:r w:rsidRPr="00224AA8">
        <w:t>conducting round table discussions to set strategic priorities, analyse unique challenges and develop a vision for the future</w:t>
      </w:r>
    </w:p>
    <w:p w14:paraId="35F7BACD" w14:textId="77777777" w:rsidR="001801DB" w:rsidRPr="00224AA8" w:rsidRDefault="001801DB" w:rsidP="001801DB">
      <w:pPr>
        <w:pStyle w:val="ListParagraph"/>
        <w:numPr>
          <w:ilvl w:val="0"/>
          <w:numId w:val="37"/>
        </w:numPr>
        <w:spacing w:after="120" w:line="260" w:lineRule="exact"/>
      </w:pPr>
      <w:r w:rsidRPr="00224AA8">
        <w:t>conducting a review of operations via individual community dashboards through which statistics are presented and analysed, key performance indicators are set and assessed, and goals refreshed.</w:t>
      </w:r>
    </w:p>
    <w:p w14:paraId="7BC61686" w14:textId="77777777" w:rsidR="001801DB" w:rsidRPr="00224AA8" w:rsidRDefault="001801DB" w:rsidP="001801DB"/>
    <w:p w14:paraId="795AFA87" w14:textId="77777777" w:rsidR="001801DB" w:rsidRPr="00224AA8" w:rsidRDefault="001801DB" w:rsidP="001801DB">
      <w:r w:rsidRPr="00224AA8">
        <w:t>The broader focus of the Commission’s professional development program for employees is on:</w:t>
      </w:r>
    </w:p>
    <w:p w14:paraId="324A03F5" w14:textId="77777777" w:rsidR="001801DB" w:rsidRPr="00224AA8" w:rsidRDefault="001801DB" w:rsidP="001801DB">
      <w:pPr>
        <w:pStyle w:val="ListParagraph"/>
        <w:numPr>
          <w:ilvl w:val="0"/>
          <w:numId w:val="37"/>
        </w:numPr>
        <w:spacing w:after="120" w:line="260" w:lineRule="exact"/>
      </w:pPr>
      <w:r w:rsidRPr="00224AA8">
        <w:t>promoting skills development, career enhancement, and supporting a culture of ongoing learning through participation in internal workshops</w:t>
      </w:r>
    </w:p>
    <w:p w14:paraId="5C868BAB" w14:textId="77777777" w:rsidR="001801DB" w:rsidRPr="00224AA8" w:rsidRDefault="001801DB" w:rsidP="001801DB">
      <w:pPr>
        <w:pStyle w:val="ListParagraph"/>
        <w:numPr>
          <w:ilvl w:val="0"/>
          <w:numId w:val="37"/>
        </w:numPr>
        <w:spacing w:after="120" w:line="260" w:lineRule="exact"/>
      </w:pPr>
      <w:r w:rsidRPr="00224AA8">
        <w:t>on-the-job training and courses conducted by specialist external training providers</w:t>
      </w:r>
    </w:p>
    <w:p w14:paraId="30A90BC5" w14:textId="77777777" w:rsidR="001801DB" w:rsidRPr="00224AA8" w:rsidRDefault="001801DB" w:rsidP="001801DB">
      <w:pPr>
        <w:pStyle w:val="ListParagraph"/>
        <w:numPr>
          <w:ilvl w:val="0"/>
          <w:numId w:val="37"/>
        </w:numPr>
        <w:spacing w:after="120" w:line="260" w:lineRule="exact"/>
      </w:pPr>
      <w:r w:rsidRPr="00224AA8">
        <w:t>ongoing in-house training delivered by the Commissioner on statutory interpretation and application of the FRC Act to registry practices and procedures</w:t>
      </w:r>
    </w:p>
    <w:p w14:paraId="60354694" w14:textId="77777777" w:rsidR="001801DB" w:rsidRPr="00224AA8" w:rsidRDefault="001801DB" w:rsidP="001801DB">
      <w:pPr>
        <w:pStyle w:val="ListParagraph"/>
        <w:numPr>
          <w:ilvl w:val="0"/>
          <w:numId w:val="37"/>
        </w:numPr>
        <w:spacing w:after="120" w:line="260" w:lineRule="exact"/>
      </w:pPr>
      <w:r w:rsidRPr="00224AA8">
        <w:t>building a resilient workforce by providing online courses in Ethical Decision-Making, leadership and people management skills, Recognise, Respond, Refer – Domestic and</w:t>
      </w:r>
      <w:r w:rsidRPr="00224AA8">
        <w:rPr>
          <w:lang w:val="en"/>
        </w:rPr>
        <w:t xml:space="preserve"> </w:t>
      </w:r>
      <w:r w:rsidRPr="00224AA8">
        <w:t>Family Violence, Fraud and Corruption Control, Information Privacy, Conflict of Interest, Human Rights Act Public Entities Decision Making (online), Phishing – Information Security Awareness and Finance and Procurement Fundamentals</w:t>
      </w:r>
    </w:p>
    <w:p w14:paraId="76E17693" w14:textId="77777777" w:rsidR="001801DB" w:rsidRPr="00224AA8" w:rsidRDefault="001801DB" w:rsidP="001801DB">
      <w:pPr>
        <w:pStyle w:val="ListParagraph"/>
        <w:numPr>
          <w:ilvl w:val="0"/>
          <w:numId w:val="37"/>
        </w:numPr>
        <w:spacing w:after="120" w:line="260" w:lineRule="exact"/>
      </w:pPr>
      <w:r w:rsidRPr="00224AA8">
        <w:t>promoting cultural capacity by providing Aboriginal and Torres Strait Islander Cultural Awareness training</w:t>
      </w:r>
    </w:p>
    <w:p w14:paraId="428EEB4D" w14:textId="77777777" w:rsidR="001801DB" w:rsidRPr="00224AA8" w:rsidRDefault="001801DB" w:rsidP="001801DB">
      <w:pPr>
        <w:pStyle w:val="ListParagraph"/>
        <w:numPr>
          <w:ilvl w:val="0"/>
          <w:numId w:val="37"/>
        </w:numPr>
        <w:spacing w:after="120" w:line="260" w:lineRule="exact"/>
      </w:pPr>
      <w:r w:rsidRPr="00224AA8">
        <w:t>facilitating visits to welfare reform communities for new employees to increase their awareness of each unique community and enhance their understanding of the conferencing environment</w:t>
      </w:r>
    </w:p>
    <w:p w14:paraId="7FE5B339" w14:textId="77777777" w:rsidR="001801DB" w:rsidRPr="00224AA8" w:rsidRDefault="001801DB" w:rsidP="001801DB">
      <w:pPr>
        <w:pStyle w:val="ListParagraph"/>
        <w:numPr>
          <w:ilvl w:val="0"/>
          <w:numId w:val="37"/>
        </w:numPr>
        <w:spacing w:after="120" w:line="260" w:lineRule="exact"/>
      </w:pPr>
      <w:r w:rsidRPr="00224AA8">
        <w:t>providing flexible work practices to enable employees to study whilst continuing to meet operational and client needs</w:t>
      </w:r>
    </w:p>
    <w:p w14:paraId="2A199223" w14:textId="77777777" w:rsidR="001801DB" w:rsidRPr="00224AA8" w:rsidRDefault="001801DB" w:rsidP="001801DB">
      <w:pPr>
        <w:pStyle w:val="ListParagraph"/>
        <w:numPr>
          <w:ilvl w:val="0"/>
          <w:numId w:val="37"/>
        </w:numPr>
        <w:spacing w:after="120" w:line="260" w:lineRule="exact"/>
      </w:pPr>
      <w:r w:rsidRPr="00224AA8">
        <w:t>providing financial assistance and leave arrangements under the Commission’s Study and Research Assistance Scheme.</w:t>
      </w:r>
    </w:p>
    <w:p w14:paraId="20D1684F" w14:textId="77777777" w:rsidR="000E0AE2" w:rsidRDefault="000E0AE2" w:rsidP="001801DB">
      <w:bookmarkStart w:id="9" w:name="_Hlk44507302"/>
    </w:p>
    <w:p w14:paraId="32080914" w14:textId="7DE04C05" w:rsidR="001801DB" w:rsidRPr="00224AA8" w:rsidRDefault="001801DB" w:rsidP="001801DB">
      <w:r w:rsidRPr="00224AA8">
        <w:t xml:space="preserve">In line with the above strategies and practices, employees are offered backfill roles in higher duty positions where appropriate </w:t>
      </w:r>
      <w:proofErr w:type="gramStart"/>
      <w:r w:rsidRPr="00224AA8">
        <w:t>in order to</w:t>
      </w:r>
      <w:proofErr w:type="gramEnd"/>
      <w:r w:rsidRPr="00224AA8">
        <w:t xml:space="preserve"> ensure continuity of work processes, mitigate downtime, minimise disruption to workflows and enhance employee retention. Backfilling and </w:t>
      </w:r>
      <w:r w:rsidRPr="00224AA8">
        <w:lastRenderedPageBreak/>
        <w:t>cross-training safeguards employee expertise and corporate knowledge, whilst maximising succession planning.</w:t>
      </w:r>
    </w:p>
    <w:p w14:paraId="3827E18B" w14:textId="77777777" w:rsidR="001801DB" w:rsidRPr="00224AA8" w:rsidRDefault="001801DB" w:rsidP="001801DB">
      <w:bookmarkStart w:id="10" w:name="_Hlk112132892"/>
      <w:r w:rsidRPr="00224AA8">
        <w:t>During 202</w:t>
      </w:r>
      <w:r>
        <w:t>4</w:t>
      </w:r>
      <w:r w:rsidRPr="00224AA8">
        <w:t>-2</w:t>
      </w:r>
      <w:r>
        <w:t>5</w:t>
      </w:r>
      <w:r w:rsidRPr="00224AA8">
        <w:t xml:space="preserve"> employee professional development, training, and workshops cost $</w:t>
      </w:r>
      <w:r>
        <w:t>17,555</w:t>
      </w:r>
      <w:r w:rsidRPr="00224AA8">
        <w:t xml:space="preserve"> excluding travel costs</w:t>
      </w:r>
      <w:bookmarkEnd w:id="9"/>
      <w:r w:rsidRPr="00224AA8">
        <w:t>. This investment provides a platform for the Commission to foster the development of new skills, monitor, evaluate and improve business processes and improve service delivery.</w:t>
      </w:r>
    </w:p>
    <w:bookmarkEnd w:id="10"/>
    <w:p w14:paraId="6D045381" w14:textId="77777777" w:rsidR="001801DB" w:rsidRPr="00224AA8" w:rsidRDefault="001801DB" w:rsidP="001801DB"/>
    <w:p w14:paraId="5A047D0A" w14:textId="77777777" w:rsidR="001801DB" w:rsidRPr="00224AA8" w:rsidRDefault="001801DB" w:rsidP="001801DB">
      <w:pPr>
        <w:spacing w:after="160" w:line="259" w:lineRule="auto"/>
        <w:rPr>
          <w:bCs/>
        </w:rPr>
      </w:pPr>
      <w:r w:rsidRPr="00224AA8">
        <w:rPr>
          <w:b/>
          <w:bCs/>
          <w:sz w:val="24"/>
          <w:szCs w:val="24"/>
        </w:rPr>
        <w:t>Publication of information online</w:t>
      </w:r>
    </w:p>
    <w:p w14:paraId="793DC82A" w14:textId="32ADB8B8" w:rsidR="001801DB" w:rsidRPr="00224AA8" w:rsidRDefault="001801DB" w:rsidP="001801DB">
      <w:r w:rsidRPr="00224AA8">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14" w:history="1">
        <w:r w:rsidRPr="00224AA8">
          <w:rPr>
            <w:rStyle w:val="Hyperlink"/>
            <w:color w:val="auto"/>
          </w:rPr>
          <w:t>https://www.frcq.org.au</w:t>
        </w:r>
      </w:hyperlink>
      <w:r w:rsidRPr="00224AA8">
        <w:t xml:space="preserve">. </w:t>
      </w:r>
      <w:r w:rsidR="00267CF8">
        <w:t>For consultancy</w:t>
      </w:r>
      <w:r w:rsidR="00A449BA">
        <w:t>, contractor</w:t>
      </w:r>
      <w:r w:rsidR="00267CF8">
        <w:t xml:space="preserve"> and overseas </w:t>
      </w:r>
      <w:r w:rsidR="00DC1EE3">
        <w:t xml:space="preserve">travel </w:t>
      </w:r>
      <w:r w:rsidR="00267CF8">
        <w:t>expenditure in</w:t>
      </w:r>
      <w:r w:rsidRPr="00224AA8">
        <w:t xml:space="preserve"> 202</w:t>
      </w:r>
      <w:r>
        <w:t>4</w:t>
      </w:r>
      <w:r w:rsidRPr="00224AA8">
        <w:t>-2</w:t>
      </w:r>
      <w:r>
        <w:t>5</w:t>
      </w:r>
      <w:r w:rsidRPr="00224AA8">
        <w:t xml:space="preserve"> refer to the Queensland Government Open Data website at </w:t>
      </w:r>
      <w:hyperlink r:id="rId15" w:history="1">
        <w:r w:rsidRPr="00224AA8">
          <w:rPr>
            <w:rStyle w:val="Hyperlink"/>
            <w:color w:val="auto"/>
          </w:rPr>
          <w:t>https://data.qld.gov.au</w:t>
        </w:r>
      </w:hyperlink>
      <w:r w:rsidRPr="00224AA8">
        <w:t>.</w:t>
      </w:r>
    </w:p>
    <w:p w14:paraId="5234E3CD" w14:textId="77777777" w:rsidR="001801DB" w:rsidRPr="00224AA8" w:rsidRDefault="001801DB" w:rsidP="001801DB"/>
    <w:p w14:paraId="521402B8" w14:textId="77777777" w:rsidR="001801DB" w:rsidRPr="00224AA8" w:rsidRDefault="001801DB" w:rsidP="001801DB">
      <w:pPr>
        <w:pStyle w:val="Heading3"/>
      </w:pPr>
      <w:r w:rsidRPr="00224AA8">
        <w:t>Publications by the Commission during 202</w:t>
      </w:r>
      <w:r>
        <w:t>4</w:t>
      </w:r>
      <w:r w:rsidRPr="00224AA8">
        <w:t>-2</w:t>
      </w:r>
      <w:r>
        <w:t>5</w:t>
      </w:r>
    </w:p>
    <w:p w14:paraId="64B91F1D" w14:textId="77777777" w:rsidR="001801DB" w:rsidRPr="00224AA8" w:rsidRDefault="001801DB" w:rsidP="001801DB">
      <w:pPr>
        <w:pStyle w:val="ListNumber2"/>
      </w:pPr>
      <w:r w:rsidRPr="00224AA8">
        <w:t>Annual Report 202</w:t>
      </w:r>
      <w:r>
        <w:t>3</w:t>
      </w:r>
      <w:r w:rsidRPr="00224AA8">
        <w:t>-202</w:t>
      </w:r>
      <w:r>
        <w:t>4</w:t>
      </w:r>
    </w:p>
    <w:p w14:paraId="2CEB864F" w14:textId="77777777" w:rsidR="001801DB" w:rsidRPr="00224AA8" w:rsidRDefault="001801DB" w:rsidP="001801DB">
      <w:pPr>
        <w:pStyle w:val="ListNumber2"/>
      </w:pPr>
      <w:r w:rsidRPr="00224AA8">
        <w:t xml:space="preserve">Quarterly Reports </w:t>
      </w:r>
      <w:r w:rsidRPr="001A3664">
        <w:t>62 - 65 (October 2023 to September 2024)</w:t>
      </w:r>
    </w:p>
    <w:p w14:paraId="3493A653" w14:textId="77777777" w:rsidR="00902DF6" w:rsidRDefault="00902DF6" w:rsidP="001801DB"/>
    <w:p w14:paraId="628C5851" w14:textId="1376186C" w:rsidR="001801DB" w:rsidRDefault="001801DB" w:rsidP="001801DB">
      <w:pPr>
        <w:rPr>
          <w:u w:val="single"/>
        </w:rPr>
      </w:pPr>
      <w:r w:rsidRPr="00224AA8">
        <w:t xml:space="preserve">All publications are available on the FRC’s website: </w:t>
      </w:r>
      <w:hyperlink r:id="rId16" w:history="1">
        <w:r w:rsidRPr="00224AA8">
          <w:rPr>
            <w:rStyle w:val="Hyperlink"/>
            <w:color w:val="auto"/>
          </w:rPr>
          <w:t>https://www.frcq.org.au</w:t>
        </w:r>
      </w:hyperlink>
      <w:r w:rsidRPr="00224AA8">
        <w:rPr>
          <w:u w:val="single"/>
        </w:rPr>
        <w:t>.</w:t>
      </w:r>
    </w:p>
    <w:p w14:paraId="299AD7A4" w14:textId="77777777" w:rsidR="00A34907" w:rsidRPr="00224AA8" w:rsidRDefault="00A34907" w:rsidP="001801DB">
      <w:pPr>
        <w:rPr>
          <w:u w:val="single"/>
        </w:rPr>
      </w:pPr>
    </w:p>
    <w:sectPr w:rsidR="00A34907" w:rsidRPr="00224AA8" w:rsidSect="002B07B7">
      <w:headerReference w:type="defaul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5CDD4D27" w14:textId="77777777" w:rsidR="001801DB" w:rsidRPr="003443C2" w:rsidRDefault="001801DB" w:rsidP="001801DB">
      <w:pPr>
        <w:pStyle w:val="FootnoteText"/>
        <w:spacing w:after="0"/>
        <w:rPr>
          <w:sz w:val="16"/>
          <w:szCs w:val="16"/>
        </w:rPr>
      </w:pPr>
      <w:r w:rsidRPr="003443C2">
        <w:rPr>
          <w:rStyle w:val="FootnoteReference"/>
          <w:sz w:val="16"/>
          <w:szCs w:val="16"/>
        </w:rPr>
        <w:footnoteRef/>
      </w:r>
      <w:r w:rsidRPr="003443C2">
        <w:rPr>
          <w:sz w:val="16"/>
          <w:szCs w:val="16"/>
        </w:rPr>
        <w:t xml:space="preserve"> This includes Aboriginal and Torres Strait Islander languages or Australian South Sea Islander languages spoken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0965" w14:textId="77777777" w:rsidR="00A34907" w:rsidRDefault="00A34907" w:rsidP="00A34907">
    <w:pPr>
      <w:pStyle w:val="Header"/>
    </w:pPr>
  </w:p>
  <w:p w14:paraId="633C24AE" w14:textId="77777777" w:rsidR="00A34907" w:rsidRDefault="00A34907" w:rsidP="00A34907">
    <w:pPr>
      <w:pStyle w:val="Header"/>
    </w:pPr>
  </w:p>
  <w:p w14:paraId="155821DF" w14:textId="77777777" w:rsidR="00A34907" w:rsidRDefault="00A34907" w:rsidP="00A34907">
    <w:pPr>
      <w:pStyle w:val="Header"/>
    </w:pPr>
  </w:p>
  <w:p w14:paraId="711828BF" w14:textId="77777777" w:rsidR="00A34907" w:rsidRDefault="00A34907" w:rsidP="00A34907">
    <w:pPr>
      <w:pStyle w:val="Header"/>
    </w:pPr>
  </w:p>
  <w:p w14:paraId="46E02531" w14:textId="77777777" w:rsidR="00A34907" w:rsidRDefault="00A34907" w:rsidP="00A34907">
    <w:pPr>
      <w:pStyle w:val="Header"/>
    </w:pPr>
  </w:p>
  <w:p w14:paraId="1FFFA1BE" w14:textId="77777777" w:rsidR="00A34907" w:rsidRDefault="00A34907" w:rsidP="00A34907">
    <w:pPr>
      <w:pStyle w:val="Header"/>
    </w:pPr>
    <w:r>
      <w:t>Governance</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5C19"/>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247E"/>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5DC8"/>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4907"/>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2CE"/>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4DB"/>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46F85"/>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100"/>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666A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cq.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qld.gov.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0</Words>
  <Characters>24362</Characters>
  <Application>Microsoft Office Word</Application>
  <DocSecurity>0</DocSecurity>
  <Lines>5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5-10-29T06:50:00Z</cp:lastPrinted>
  <dcterms:created xsi:type="dcterms:W3CDTF">2025-11-10T05:41:00Z</dcterms:created>
  <dcterms:modified xsi:type="dcterms:W3CDTF">2025-11-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